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60" w:rsidRPr="00EB287D" w:rsidRDefault="008909F9" w:rsidP="00301B8B">
      <w:pPr>
        <w:jc w:val="center"/>
      </w:pPr>
      <w:r>
        <w:rPr>
          <w:b/>
        </w:rPr>
        <w:t>2020</w:t>
      </w:r>
      <w:r w:rsidR="00301B8B" w:rsidRPr="00EB287D">
        <w:rPr>
          <w:b/>
        </w:rPr>
        <w:t xml:space="preserve"> m. </w:t>
      </w:r>
      <w:r w:rsidR="008F78BD">
        <w:rPr>
          <w:b/>
        </w:rPr>
        <w:t>RUGSĖJO</w:t>
      </w:r>
      <w:r w:rsidR="004E3B60" w:rsidRPr="00EB287D">
        <w:rPr>
          <w:b/>
        </w:rPr>
        <w:t xml:space="preserve"> mėn. renginių planas</w:t>
      </w:r>
    </w:p>
    <w:p w:rsidR="004E3B60" w:rsidRPr="00EB287D" w:rsidRDefault="004E3B60">
      <w:pPr>
        <w:jc w:val="center"/>
      </w:pPr>
    </w:p>
    <w:tbl>
      <w:tblPr>
        <w:tblW w:w="14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07"/>
        <w:gridCol w:w="1799"/>
        <w:gridCol w:w="43"/>
        <w:gridCol w:w="1560"/>
        <w:gridCol w:w="23"/>
        <w:gridCol w:w="2340"/>
        <w:gridCol w:w="46"/>
        <w:gridCol w:w="2295"/>
      </w:tblGrid>
      <w:tr w:rsidR="00EB287D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633212" w:rsidRDefault="004E3B60" w:rsidP="00882A50">
            <w:pPr>
              <w:jc w:val="center"/>
            </w:pPr>
            <w:r w:rsidRPr="00633212">
              <w:rPr>
                <w:b/>
              </w:rPr>
              <w:t>Renginio pavadinima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633212" w:rsidRDefault="004E3B60">
            <w:pPr>
              <w:jc w:val="center"/>
            </w:pPr>
            <w:r w:rsidRPr="00633212">
              <w:rPr>
                <w:b/>
              </w:rPr>
              <w:t>Viet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633212" w:rsidRDefault="004E3B60">
            <w:pPr>
              <w:jc w:val="center"/>
            </w:pPr>
            <w:r w:rsidRPr="00633212">
              <w:rPr>
                <w:b/>
              </w:rPr>
              <w:t>Data ir laikas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633212" w:rsidRDefault="004E3B60">
            <w:pPr>
              <w:jc w:val="center"/>
            </w:pPr>
            <w:r w:rsidRPr="00633212">
              <w:rPr>
                <w:b/>
              </w:rPr>
              <w:t>Dalyvauja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633212" w:rsidRDefault="004E3B60">
            <w:pPr>
              <w:jc w:val="center"/>
            </w:pPr>
            <w:r w:rsidRPr="00633212">
              <w:rPr>
                <w:b/>
              </w:rPr>
              <w:t>Atsakingas</w:t>
            </w:r>
          </w:p>
        </w:tc>
      </w:tr>
      <w:tr w:rsidR="009E52AE" w:rsidRPr="00633212" w:rsidTr="008F78BD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9E52AE" w:rsidRPr="00633212" w:rsidRDefault="009E52AE" w:rsidP="008F78BD">
            <w:pPr>
              <w:jc w:val="center"/>
              <w:rPr>
                <w:b/>
              </w:rPr>
            </w:pPr>
            <w:r w:rsidRPr="00633212">
              <w:rPr>
                <w:b/>
              </w:rPr>
              <w:t xml:space="preserve">2020 m. </w:t>
            </w:r>
            <w:r w:rsidR="008F78BD" w:rsidRPr="00633212">
              <w:rPr>
                <w:b/>
              </w:rPr>
              <w:t>rugsėjis</w:t>
            </w:r>
          </w:p>
        </w:tc>
      </w:tr>
      <w:tr w:rsidR="00375FF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375FF3">
            <w:pPr>
              <w:jc w:val="center"/>
            </w:pPr>
            <w:r>
              <w:t xml:space="preserve">Ugdymo proceso organizavimo priežiūra ypatingomis sąlygomis.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Gimnazij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Per mėnesį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Gimnazijos bendruomenė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Default="00375FF3" w:rsidP="00A553AD">
            <w:pPr>
              <w:jc w:val="center"/>
            </w:pPr>
            <w:r>
              <w:t>Administracija,</w:t>
            </w:r>
          </w:p>
          <w:p w:rsidR="00375FF3" w:rsidRPr="00633212" w:rsidRDefault="00375FF3" w:rsidP="00A553AD">
            <w:pPr>
              <w:jc w:val="center"/>
            </w:pPr>
            <w:r>
              <w:t>Socialiniai pedagogai</w:t>
            </w:r>
          </w:p>
        </w:tc>
      </w:tr>
      <w:tr w:rsidR="00375FF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TaMo dienyno pildymo priežiūr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TaMo dienyn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Per mėnesį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Mokytoj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A553AD">
            <w:pPr>
              <w:jc w:val="center"/>
            </w:pPr>
            <w:r>
              <w:t>Administracija</w:t>
            </w:r>
          </w:p>
        </w:tc>
      </w:tr>
      <w:tr w:rsidR="00CE582C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3AD" w:rsidRPr="00633212" w:rsidRDefault="00A553AD" w:rsidP="00A553AD">
            <w:pPr>
              <w:jc w:val="center"/>
            </w:pPr>
          </w:p>
          <w:p w:rsidR="00A553AD" w:rsidRPr="00633212" w:rsidRDefault="00A553AD" w:rsidP="00A553AD">
            <w:pPr>
              <w:jc w:val="center"/>
            </w:pPr>
            <w:r w:rsidRPr="00633212">
              <w:t>Klasės valandėlės</w:t>
            </w:r>
            <w:r w:rsidR="008B4133">
              <w:t>,skirtos</w:t>
            </w:r>
            <w:r w:rsidRPr="00633212">
              <w:t xml:space="preserve"> naujai atvyk</w:t>
            </w:r>
            <w:r w:rsidR="008B4133">
              <w:t>usių mokinių adaptacijai</w:t>
            </w:r>
            <w:r w:rsidRPr="00633212">
              <w:t>.</w:t>
            </w:r>
          </w:p>
          <w:p w:rsidR="00A553AD" w:rsidRPr="00633212" w:rsidRDefault="00A553AD" w:rsidP="00A553AD">
            <w:pPr>
              <w:jc w:val="center"/>
            </w:pPr>
            <w:r w:rsidRPr="00633212">
              <w:t xml:space="preserve"> </w:t>
            </w:r>
          </w:p>
          <w:p w:rsidR="00A87E27" w:rsidRPr="00633212" w:rsidRDefault="00A87E27" w:rsidP="00A553AD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633212" w:rsidRDefault="00A553AD" w:rsidP="00A553AD">
            <w:pPr>
              <w:jc w:val="center"/>
            </w:pPr>
            <w:r w:rsidRPr="00633212">
              <w:t>Kabinetai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3AD" w:rsidRPr="00633212" w:rsidRDefault="00A553AD" w:rsidP="00A553AD">
            <w:pPr>
              <w:jc w:val="center"/>
            </w:pPr>
            <w:r w:rsidRPr="00633212">
              <w:t xml:space="preserve">Pagal susitarimą su klasės vadovais </w:t>
            </w:r>
          </w:p>
          <w:p w:rsidR="00CE582C" w:rsidRPr="00633212" w:rsidRDefault="00CE582C" w:rsidP="004E185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3AD" w:rsidRPr="00633212" w:rsidRDefault="00A553AD" w:rsidP="00A553AD">
            <w:pPr>
              <w:jc w:val="center"/>
            </w:pPr>
            <w:r w:rsidRPr="00633212">
              <w:t>Naujai atvykę mokiniai</w:t>
            </w:r>
          </w:p>
          <w:p w:rsidR="00CE582C" w:rsidRPr="00633212" w:rsidRDefault="00CE582C" w:rsidP="004E1853">
            <w:pPr>
              <w:jc w:val="center"/>
            </w:pP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3AD" w:rsidRPr="00633212" w:rsidRDefault="00A553AD" w:rsidP="00A553AD">
            <w:pPr>
              <w:jc w:val="center"/>
            </w:pPr>
            <w:r w:rsidRPr="00633212">
              <w:t>J. Kasparevič</w:t>
            </w:r>
          </w:p>
          <w:p w:rsidR="00CE582C" w:rsidRPr="00633212" w:rsidRDefault="00A553AD" w:rsidP="00A553AD">
            <w:pPr>
              <w:jc w:val="center"/>
            </w:pPr>
            <w:r w:rsidRPr="00633212">
              <w:t>J. Moskevič</w:t>
            </w:r>
          </w:p>
        </w:tc>
      </w:tr>
      <w:tr w:rsidR="00175849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7751C8">
            <w:pPr>
              <w:jc w:val="center"/>
            </w:pPr>
            <w:r w:rsidRPr="00633212">
              <w:rPr>
                <w:color w:val="000000"/>
              </w:rPr>
              <w:t>Individualūs pokalbiai su naujai atvykusiais mokiniai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rPr>
                <w:color w:val="000000"/>
              </w:rPr>
              <w:t>psichologo kabinet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rPr>
                <w:color w:val="000000"/>
              </w:rPr>
              <w:t>pagal susitarim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B24CD4">
            <w:pPr>
              <w:jc w:val="center"/>
            </w:pPr>
            <w:r w:rsidRPr="00633212">
              <w:t>Naujai atvykę mokiniai</w:t>
            </w:r>
          </w:p>
          <w:p w:rsidR="00175849" w:rsidRPr="00633212" w:rsidRDefault="00175849" w:rsidP="00B24CD4">
            <w:pPr>
              <w:jc w:val="center"/>
            </w:pP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B24CD4">
            <w:pPr>
              <w:jc w:val="center"/>
            </w:pPr>
            <w:r w:rsidRPr="00633212">
              <w:t>J. Kasparevič</w:t>
            </w:r>
          </w:p>
          <w:p w:rsidR="00175849" w:rsidRPr="00633212" w:rsidRDefault="00175849" w:rsidP="00B24CD4">
            <w:pPr>
              <w:jc w:val="center"/>
            </w:pPr>
            <w:r w:rsidRPr="00633212">
              <w:t>J. Moskevič</w:t>
            </w:r>
          </w:p>
        </w:tc>
      </w:tr>
      <w:tr w:rsidR="00175849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175849">
            <w:pPr>
              <w:jc w:val="center"/>
            </w:pPr>
            <w:r w:rsidRPr="00633212">
              <w:rPr>
                <w:color w:val="000000"/>
              </w:rPr>
              <w:t>Mokinių savijauta dėl COVID-19 situacijos</w:t>
            </w:r>
            <w:r w:rsidR="007B2B88" w:rsidRPr="00633212">
              <w:rPr>
                <w:color w:val="000000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 xml:space="preserve">Kabinetai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rPr>
                <w:color w:val="000000"/>
              </w:rPr>
              <w:t>pagal susitarim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rPr>
                <w:color w:val="000000"/>
              </w:rPr>
              <w:t>5-8,GI-GIV kl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175849">
            <w:pPr>
              <w:jc w:val="center"/>
            </w:pPr>
            <w:r w:rsidRPr="00633212">
              <w:t>J. Kasparevič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J. Moskevič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L. Šuškevič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G. Šablinskaja</w:t>
            </w:r>
          </w:p>
          <w:p w:rsidR="00175849" w:rsidRPr="00633212" w:rsidRDefault="00175849" w:rsidP="00175849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633212">
              <w:t>N. Šilkienė</w:t>
            </w:r>
          </w:p>
          <w:p w:rsidR="00175849" w:rsidRPr="00633212" w:rsidRDefault="00175849" w:rsidP="004E1853">
            <w:pPr>
              <w:jc w:val="center"/>
            </w:pPr>
          </w:p>
        </w:tc>
      </w:tr>
      <w:tr w:rsidR="00175849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7751C8">
            <w:pPr>
              <w:jc w:val="center"/>
            </w:pPr>
            <w:r w:rsidRPr="00633212">
              <w:rPr>
                <w:color w:val="000000"/>
              </w:rPr>
              <w:t>Patyčių prevencijos programos</w:t>
            </w:r>
            <w:r w:rsidR="00FE1205">
              <w:rPr>
                <w:color w:val="000000"/>
              </w:rPr>
              <w:t xml:space="preserve"> </w:t>
            </w:r>
            <w:r w:rsidRPr="00633212">
              <w:rPr>
                <w:color w:val="000000"/>
              </w:rPr>
              <w:t>,,Tu ne vienas“ įgyvendinimas</w:t>
            </w:r>
            <w:r w:rsidR="007B2B88" w:rsidRPr="00633212">
              <w:rPr>
                <w:color w:val="000000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 xml:space="preserve">Gimnazija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 xml:space="preserve">Rugsėjis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>Gimnazijos bendruomenė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L. Šuškevič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G. Šablinskaja</w:t>
            </w:r>
          </w:p>
          <w:p w:rsidR="00175849" w:rsidRPr="00633212" w:rsidRDefault="00175849" w:rsidP="004E1853">
            <w:pPr>
              <w:jc w:val="center"/>
            </w:pPr>
          </w:p>
        </w:tc>
      </w:tr>
      <w:tr w:rsidR="00175849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7751C8">
            <w:pPr>
              <w:jc w:val="center"/>
              <w:rPr>
                <w:color w:val="000000"/>
              </w:rPr>
            </w:pPr>
            <w:r w:rsidRPr="00633212">
              <w:rPr>
                <w:color w:val="000000"/>
              </w:rPr>
              <w:t>Alkoholio, tabako ir kitų psichoaktyviųjų medžiagų vartojimo prevencijos programa ,, Sveikatos kelias“ (pagal atskirą planą)</w:t>
            </w:r>
            <w:r w:rsidR="007B2B88" w:rsidRPr="00633212">
              <w:rPr>
                <w:color w:val="000000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 xml:space="preserve">Rugsėjis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rPr>
                <w:color w:val="000000"/>
              </w:rPr>
              <w:t>8-GII klasių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L. Šuškevič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G. Šablinskaja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</w:p>
        </w:tc>
      </w:tr>
      <w:tr w:rsidR="00175849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7751C8">
            <w:pPr>
              <w:jc w:val="center"/>
              <w:rPr>
                <w:color w:val="000000"/>
              </w:rPr>
            </w:pPr>
            <w:r w:rsidRPr="00633212">
              <w:rPr>
                <w:color w:val="000000"/>
              </w:rPr>
              <w:t>Metodinė pagalba klasių vadovams rašant klasių ugdymo planus</w:t>
            </w:r>
            <w:r w:rsidR="00FE1205">
              <w:rPr>
                <w:color w:val="000000"/>
              </w:rPr>
              <w:t xml:space="preserve"> (iki rugsėjo 11 d.)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>Rugsėjis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  <w:rPr>
                <w:color w:val="000000"/>
              </w:rPr>
            </w:pPr>
            <w:r w:rsidRPr="00633212">
              <w:rPr>
                <w:color w:val="000000"/>
              </w:rPr>
              <w:t>1-GIV kl. vadov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L. Šuškevič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G. Šablinskaja</w:t>
            </w:r>
          </w:p>
          <w:p w:rsidR="00175849" w:rsidRPr="00633212" w:rsidRDefault="00175849" w:rsidP="00175849">
            <w:pPr>
              <w:suppressAutoHyphens w:val="0"/>
              <w:jc w:val="center"/>
            </w:pPr>
          </w:p>
        </w:tc>
      </w:tr>
      <w:tr w:rsidR="00175849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7751C8">
            <w:pPr>
              <w:jc w:val="center"/>
              <w:rPr>
                <w:color w:val="000000"/>
              </w:rPr>
            </w:pPr>
            <w:r w:rsidRPr="00FE1205">
              <w:t>Tėvų susirinkimai</w:t>
            </w:r>
            <w:r w:rsidR="007B2B88" w:rsidRPr="00FE1205"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 xml:space="preserve">Gimnazija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4E1853">
            <w:pPr>
              <w:jc w:val="center"/>
            </w:pPr>
            <w:r w:rsidRPr="00633212">
              <w:t>Data ir laikas tikslinami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205" w:rsidRDefault="00FE1205" w:rsidP="004E1853">
            <w:pPr>
              <w:jc w:val="center"/>
            </w:pPr>
          </w:p>
          <w:p w:rsidR="00175849" w:rsidRDefault="00FE1205" w:rsidP="004E1853">
            <w:pPr>
              <w:jc w:val="center"/>
            </w:pPr>
            <w:r>
              <w:t>1-4 kl. mokinių tėvai</w:t>
            </w:r>
          </w:p>
          <w:p w:rsidR="00FE1205" w:rsidRDefault="00FE1205" w:rsidP="004E1853">
            <w:pPr>
              <w:jc w:val="center"/>
            </w:pPr>
          </w:p>
          <w:p w:rsidR="00FE1205" w:rsidRDefault="00FE1205" w:rsidP="00FE1205"/>
          <w:p w:rsidR="00FE1205" w:rsidRDefault="00FE1205" w:rsidP="00FE1205">
            <w:pPr>
              <w:jc w:val="center"/>
            </w:pPr>
            <w:r>
              <w:t>5-8 kl. mokinių tėvai</w:t>
            </w:r>
          </w:p>
          <w:p w:rsidR="00FE1205" w:rsidRPr="00633212" w:rsidRDefault="00FE1205" w:rsidP="00FE1205">
            <w:pPr>
              <w:jc w:val="center"/>
            </w:pPr>
            <w:r>
              <w:t>GI-GIV kl. mokinių tėv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849" w:rsidRPr="00633212" w:rsidRDefault="00175849" w:rsidP="00175849">
            <w:pPr>
              <w:suppressAutoHyphens w:val="0"/>
              <w:jc w:val="center"/>
            </w:pPr>
            <w:r w:rsidRPr="00633212">
              <w:t>B. Zarumna</w:t>
            </w:r>
          </w:p>
          <w:p w:rsidR="00175849" w:rsidRDefault="00175849" w:rsidP="00175849">
            <w:pPr>
              <w:suppressAutoHyphens w:val="0"/>
              <w:jc w:val="center"/>
            </w:pPr>
            <w:r w:rsidRPr="00633212">
              <w:t>Pradinių klasių vadovės</w:t>
            </w:r>
          </w:p>
          <w:p w:rsidR="00FE1205" w:rsidRDefault="00FE1205" w:rsidP="00175849">
            <w:pPr>
              <w:suppressAutoHyphens w:val="0"/>
              <w:jc w:val="center"/>
            </w:pPr>
            <w:r>
              <w:t>L. Palevič</w:t>
            </w:r>
          </w:p>
          <w:p w:rsidR="00FE1205" w:rsidRDefault="00FE1205" w:rsidP="00175849">
            <w:pPr>
              <w:suppressAutoHyphens w:val="0"/>
              <w:jc w:val="center"/>
            </w:pPr>
            <w:r>
              <w:t>L. Šuškevič</w:t>
            </w:r>
          </w:p>
          <w:p w:rsidR="00FE1205" w:rsidRPr="00633212" w:rsidRDefault="00FE1205" w:rsidP="00175849">
            <w:pPr>
              <w:suppressAutoHyphens w:val="0"/>
              <w:jc w:val="center"/>
            </w:pPr>
            <w:r>
              <w:t>G. Šablinskaja</w:t>
            </w:r>
          </w:p>
        </w:tc>
      </w:tr>
      <w:tr w:rsidR="00633212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</w:pPr>
            <w:r w:rsidRPr="00633212">
              <w:t xml:space="preserve">Gimnazijos mokinių kalbos ir kalbėjimo gebėjimų tyrimas ir </w:t>
            </w:r>
            <w:r w:rsidRPr="00633212">
              <w:lastRenderedPageBreak/>
              <w:t>įvertinimas, dokumentų paruošimas, sąrašų sudary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FE1205" w:rsidRDefault="00633212" w:rsidP="00D900B4">
            <w:pPr>
              <w:jc w:val="center"/>
            </w:pPr>
            <w:r w:rsidRPr="00FE1205">
              <w:lastRenderedPageBreak/>
              <w:t xml:space="preserve">Gimnazija </w:t>
            </w:r>
          </w:p>
          <w:p w:rsidR="00633212" w:rsidRPr="00FE1205" w:rsidRDefault="00633212" w:rsidP="00D900B4">
            <w:pPr>
              <w:jc w:val="center"/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  <w:rPr>
                <w:lang w:val="en-US"/>
              </w:rPr>
            </w:pPr>
            <w:r w:rsidRPr="00633212">
              <w:rPr>
                <w:lang w:val="en-US"/>
              </w:rPr>
              <w:lastRenderedPageBreak/>
              <w:t xml:space="preserve">Per </w:t>
            </w:r>
            <w:proofErr w:type="spellStart"/>
            <w:r w:rsidRPr="00633212">
              <w:rPr>
                <w:lang w:val="en-US"/>
              </w:rPr>
              <w:t>mėnesį</w:t>
            </w:r>
            <w:proofErr w:type="spellEnd"/>
          </w:p>
          <w:p w:rsidR="00633212" w:rsidRPr="00633212" w:rsidRDefault="00633212" w:rsidP="00D900B4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  <w:rPr>
                <w:lang w:val="en-US"/>
              </w:rPr>
            </w:pPr>
            <w:proofErr w:type="spellStart"/>
            <w:r w:rsidRPr="00633212">
              <w:rPr>
                <w:lang w:val="en-US"/>
              </w:rPr>
              <w:lastRenderedPageBreak/>
              <w:t>Gimnazijos</w:t>
            </w:r>
            <w:proofErr w:type="spellEnd"/>
            <w:r w:rsidRPr="00633212">
              <w:rPr>
                <w:lang w:val="en-US"/>
              </w:rPr>
              <w:t xml:space="preserve"> </w:t>
            </w:r>
            <w:proofErr w:type="spellStart"/>
            <w:r w:rsidRPr="00633212">
              <w:rPr>
                <w:lang w:val="en-US"/>
              </w:rPr>
              <w:t>mokiniai</w:t>
            </w:r>
            <w:proofErr w:type="spellEnd"/>
          </w:p>
          <w:p w:rsidR="00633212" w:rsidRPr="00633212" w:rsidRDefault="00633212" w:rsidP="00D900B4">
            <w:pPr>
              <w:jc w:val="center"/>
              <w:rPr>
                <w:lang w:val="en-US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  <w:rPr>
                <w:lang w:val="en-US"/>
              </w:rPr>
            </w:pPr>
            <w:r w:rsidRPr="00633212">
              <w:rPr>
                <w:lang w:val="en-US"/>
              </w:rPr>
              <w:lastRenderedPageBreak/>
              <w:t xml:space="preserve">R. </w:t>
            </w:r>
            <w:proofErr w:type="spellStart"/>
            <w:r w:rsidRPr="00633212">
              <w:rPr>
                <w:lang w:val="en-US"/>
              </w:rPr>
              <w:t>Objedkova</w:t>
            </w:r>
            <w:proofErr w:type="spellEnd"/>
          </w:p>
        </w:tc>
      </w:tr>
      <w:tr w:rsidR="00633212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</w:pPr>
            <w:r w:rsidRPr="00633212">
              <w:lastRenderedPageBreak/>
              <w:t>Mokinių konsultavimas dėl „Dėl 2021 metų stojančiųjų į universitetines pirmosios pakopos ir vientisąsias studijas konkursin</w:t>
            </w:r>
            <w:r w:rsidR="000311A8">
              <w:t>i</w:t>
            </w:r>
            <w:r w:rsidRPr="00633212">
              <w:t>ų mokomųjų dalykų pagal studijų kryptis sąrašo” ir “Dėl 2021 metų stojančiųjų į kolegines studijas konkursinių mokomųjų dalykų pagal studijų kryptis sąrašo”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</w:pPr>
            <w:r w:rsidRPr="00633212">
              <w:t>PIT kabinetas (skaitykla)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</w:pPr>
            <w:r w:rsidRPr="00633212">
              <w:t>Per mėnesį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</w:pPr>
            <w:r w:rsidRPr="00633212">
              <w:t>GIII-GIV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3212" w:rsidRPr="00633212" w:rsidRDefault="00633212" w:rsidP="00D900B4">
            <w:pPr>
              <w:jc w:val="center"/>
            </w:pPr>
            <w:r w:rsidRPr="00633212">
              <w:t>J. Latvienė</w:t>
            </w:r>
          </w:p>
        </w:tc>
      </w:tr>
      <w:tr w:rsidR="0006231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</w:pPr>
            <w:r w:rsidRPr="00633212">
              <w:t>Logopedinių pratybų tvarkaraščio sudarymas, derinimas ir tvirtin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  <w:proofErr w:type="spellStart"/>
            <w:r w:rsidRPr="00633212">
              <w:rPr>
                <w:lang w:val="en-US"/>
              </w:rPr>
              <w:t>Gimnazija</w:t>
            </w:r>
            <w:proofErr w:type="spellEnd"/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  <w:r w:rsidRPr="00633212">
              <w:t>Per mėnesį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  <w:r w:rsidRPr="00633212">
              <w:rPr>
                <w:lang w:val="en-US"/>
              </w:rPr>
              <w:t xml:space="preserve">R. </w:t>
            </w:r>
            <w:proofErr w:type="spellStart"/>
            <w:r w:rsidRPr="00633212">
              <w:rPr>
                <w:lang w:val="en-US"/>
              </w:rPr>
              <w:t>Objedkova</w:t>
            </w:r>
            <w:proofErr w:type="spellEnd"/>
          </w:p>
        </w:tc>
      </w:tr>
      <w:tr w:rsidR="0006231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</w:pPr>
            <w:r w:rsidRPr="00633212">
              <w:t>Mokinių, turinčių kalbos ir kalbėjimo sutrikimų, kuriems reikalinga logopedo pagalba, sąrašo pateikimas PPT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  <w:proofErr w:type="spellStart"/>
            <w:r w:rsidRPr="00633212">
              <w:rPr>
                <w:lang w:val="en-US"/>
              </w:rPr>
              <w:t>Gimnazija</w:t>
            </w:r>
            <w:proofErr w:type="spellEnd"/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  <w:r w:rsidRPr="00633212">
              <w:t>Per mėnesį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  <w:r w:rsidRPr="00633212">
              <w:t>Mokiniai, turintys kalbos ir kalbėjimo sutrikimų.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  <w:rPr>
                <w:lang w:val="en-US"/>
              </w:rPr>
            </w:pPr>
            <w:r w:rsidRPr="00633212">
              <w:rPr>
                <w:lang w:val="en-US"/>
              </w:rPr>
              <w:t xml:space="preserve">R. </w:t>
            </w:r>
            <w:proofErr w:type="spellStart"/>
            <w:r w:rsidRPr="00633212">
              <w:rPr>
                <w:lang w:val="en-US"/>
              </w:rPr>
              <w:t>Objedkova</w:t>
            </w:r>
            <w:proofErr w:type="spellEnd"/>
          </w:p>
        </w:tc>
      </w:tr>
      <w:tr w:rsidR="00062313" w:rsidRPr="00633212" w:rsidTr="008F78BD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062313" w:rsidRPr="00633212" w:rsidRDefault="00062313" w:rsidP="008F78BD">
            <w:pPr>
              <w:jc w:val="center"/>
            </w:pPr>
            <w:r w:rsidRPr="00633212">
              <w:rPr>
                <w:b/>
              </w:rPr>
              <w:t>2020 m. rugsėjo 1-6 d.</w:t>
            </w:r>
          </w:p>
        </w:tc>
      </w:tr>
      <w:tr w:rsidR="0006231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062313">
            <w:pPr>
              <w:suppressAutoHyphens w:val="0"/>
              <w:spacing w:before="240" w:after="240"/>
              <w:jc w:val="center"/>
              <w:rPr>
                <w:kern w:val="0"/>
                <w:lang w:eastAsia="en-US"/>
              </w:rPr>
            </w:pPr>
            <w:r w:rsidRPr="00633212">
              <w:rPr>
                <w:color w:val="000000"/>
                <w:kern w:val="0"/>
                <w:lang w:eastAsia="en-US"/>
              </w:rPr>
              <w:t>Online informacijos parengimas pradinių klasių mokinių tėvams apie teikiamą gimnazijoje pagalbos mokiniui specialistų pagalbą.</w:t>
            </w:r>
          </w:p>
          <w:p w:rsidR="00062313" w:rsidRPr="00633212" w:rsidRDefault="00062313" w:rsidP="004E1853">
            <w:pPr>
              <w:jc w:val="center"/>
              <w:rPr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  <w:rPr>
                <w:lang w:eastAsia="ru-RU"/>
              </w:rPr>
            </w:pPr>
            <w:r w:rsidRPr="00633212">
              <w:rPr>
                <w:lang w:eastAsia="ru-RU"/>
              </w:rPr>
              <w:t>online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</w:pPr>
            <w:r w:rsidRPr="00633212">
              <w:t>Iki 1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3212">
              <w:rPr>
                <w:color w:val="000000"/>
              </w:rPr>
              <w:t>1-4 klasių vadov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175849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633212">
              <w:rPr>
                <w:color w:val="000000"/>
                <w:kern w:val="0"/>
                <w:lang w:eastAsia="en-US"/>
              </w:rPr>
              <w:t>B.Zarumna,</w:t>
            </w:r>
          </w:p>
          <w:p w:rsidR="00062313" w:rsidRPr="00633212" w:rsidRDefault="00062313" w:rsidP="00175849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633212">
              <w:rPr>
                <w:color w:val="000000"/>
                <w:kern w:val="0"/>
                <w:lang w:eastAsia="en-US"/>
              </w:rPr>
              <w:t xml:space="preserve">švietimo pagalbos </w:t>
            </w:r>
          </w:p>
          <w:p w:rsidR="00062313" w:rsidRPr="00633212" w:rsidRDefault="00062313" w:rsidP="00175849">
            <w:pPr>
              <w:suppressAutoHyphens w:val="0"/>
              <w:jc w:val="center"/>
              <w:rPr>
                <w:kern w:val="0"/>
                <w:lang w:val="en-US" w:eastAsia="en-US"/>
              </w:rPr>
            </w:pPr>
            <w:proofErr w:type="spellStart"/>
            <w:r w:rsidRPr="00633212">
              <w:rPr>
                <w:color w:val="000000"/>
                <w:kern w:val="0"/>
                <w:lang w:val="en-US" w:eastAsia="en-US"/>
              </w:rPr>
              <w:t>specialistai</w:t>
            </w:r>
            <w:proofErr w:type="spellEnd"/>
          </w:p>
          <w:p w:rsidR="00062313" w:rsidRPr="00633212" w:rsidRDefault="00062313" w:rsidP="004E1853">
            <w:pPr>
              <w:jc w:val="center"/>
            </w:pPr>
          </w:p>
        </w:tc>
      </w:tr>
      <w:tr w:rsidR="0006231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B24CD4">
            <w:pPr>
              <w:jc w:val="center"/>
            </w:pPr>
            <w:r w:rsidRPr="00633212">
              <w:rPr>
                <w:bCs/>
              </w:rPr>
              <w:t>Klasių vadovai su  V. Bogdiun, duomenų bazės tvarkytoja, patikslina statistines žinias apie mokiniu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B24CD4">
            <w:pPr>
              <w:jc w:val="center"/>
            </w:pPr>
            <w:r w:rsidRPr="00633212">
              <w:t>Raštin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B24CD4">
            <w:pPr>
              <w:jc w:val="center"/>
            </w:pPr>
            <w:r w:rsidRPr="00633212">
              <w:t>1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B24CD4">
            <w:pPr>
              <w:jc w:val="center"/>
            </w:pPr>
            <w:r w:rsidRPr="00633212">
              <w:t>Klasių vadov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B24CD4">
            <w:pPr>
              <w:jc w:val="center"/>
            </w:pPr>
            <w:r w:rsidRPr="00633212">
              <w:t>V. Bogdiun</w:t>
            </w:r>
          </w:p>
        </w:tc>
      </w:tr>
      <w:tr w:rsidR="0006231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</w:pPr>
            <w:r w:rsidRPr="00633212">
              <w:rPr>
                <w:color w:val="000000"/>
              </w:rPr>
              <w:t> Socialinių mokslų MG posėdi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</w:pPr>
            <w:r>
              <w:t>16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Default="00062313" w:rsidP="0091132E">
            <w:pPr>
              <w:jc w:val="center"/>
            </w:pPr>
            <w:r>
              <w:t>2 d.,</w:t>
            </w:r>
          </w:p>
          <w:p w:rsidR="00062313" w:rsidRPr="00633212" w:rsidRDefault="00062313" w:rsidP="0091132E">
            <w:pPr>
              <w:jc w:val="center"/>
            </w:pPr>
            <w:r>
              <w:t xml:space="preserve">16.00 val.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</w:pPr>
            <w:r w:rsidRPr="00633212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91132E">
            <w:pPr>
              <w:jc w:val="center"/>
            </w:pPr>
            <w:r w:rsidRPr="00633212">
              <w:t>A. Nester</w:t>
            </w:r>
          </w:p>
        </w:tc>
      </w:tr>
      <w:tr w:rsidR="0006231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</w:pPr>
            <w:r w:rsidRPr="00633212">
              <w:rPr>
                <w:color w:val="000000"/>
              </w:rPr>
              <w:t>Susipažinimas su naujai atvykusiais į gimnaziją mokiniai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  <w:rPr>
                <w:lang w:val="pt-BR"/>
              </w:rPr>
            </w:pPr>
            <w:r w:rsidRPr="00633212">
              <w:rPr>
                <w:lang w:val="pt-BR"/>
              </w:rPr>
              <w:t>Soc. pedagogo kabinet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</w:pPr>
            <w:r w:rsidRPr="00633212">
              <w:t>Iki 4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</w:pPr>
            <w:r w:rsidRPr="00633212">
              <w:t>Naujai atvykę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7B2B88">
            <w:pPr>
              <w:suppressAutoHyphens w:val="0"/>
              <w:jc w:val="center"/>
            </w:pPr>
            <w:r w:rsidRPr="00633212">
              <w:t>L. Šuškevič</w:t>
            </w:r>
          </w:p>
          <w:p w:rsidR="00062313" w:rsidRPr="00633212" w:rsidRDefault="00062313" w:rsidP="007B2B88">
            <w:pPr>
              <w:suppressAutoHyphens w:val="0"/>
              <w:jc w:val="center"/>
            </w:pPr>
            <w:r w:rsidRPr="00633212">
              <w:t>G. Šablinskaja</w:t>
            </w:r>
          </w:p>
          <w:p w:rsidR="00062313" w:rsidRPr="00633212" w:rsidRDefault="00062313" w:rsidP="004E1853">
            <w:pPr>
              <w:jc w:val="center"/>
            </w:pPr>
          </w:p>
        </w:tc>
      </w:tr>
      <w:tr w:rsidR="0006231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  <w:rPr>
                <w:color w:val="000000"/>
              </w:rPr>
            </w:pPr>
            <w:r w:rsidRPr="00633212">
              <w:rPr>
                <w:color w:val="000000"/>
              </w:rPr>
              <w:t>Mokinių, turinčių specialiųjų ugdymosi poreikių, sąrašo sudary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  <w:rPr>
                <w:lang w:val="pt-BR"/>
              </w:rPr>
            </w:pPr>
            <w:r w:rsidRPr="00633212">
              <w:rPr>
                <w:color w:val="000000"/>
              </w:rPr>
              <w:t>spec.pedagogo kabinet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</w:pPr>
            <w:r w:rsidRPr="00633212">
              <w:t>Iki 4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4E1853">
            <w:pPr>
              <w:jc w:val="center"/>
            </w:pPr>
            <w:r w:rsidRPr="00633212">
              <w:t>1-GII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313" w:rsidRPr="00633212" w:rsidRDefault="00062313" w:rsidP="007B2B88">
            <w:pPr>
              <w:suppressAutoHyphens w:val="0"/>
              <w:jc w:val="center"/>
            </w:pPr>
            <w:r w:rsidRPr="00633212">
              <w:t>H. Sinkevič</w:t>
            </w:r>
          </w:p>
        </w:tc>
      </w:tr>
      <w:tr w:rsidR="00375FF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2774AC">
            <w:pPr>
              <w:jc w:val="center"/>
            </w:pPr>
            <w:r>
              <w:t>Mokymosi sutarčių pasirašy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2774AC">
            <w:pPr>
              <w:jc w:val="center"/>
            </w:pPr>
            <w:r>
              <w:t>Kabinetai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2774AC">
            <w:pPr>
              <w:jc w:val="center"/>
            </w:pPr>
            <w:r>
              <w:t xml:space="preserve">Iki 4 d.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2774AC">
            <w:pPr>
              <w:jc w:val="center"/>
            </w:pPr>
            <w:r>
              <w:t>Priešmokyklinio ugdymo, 1, 5 GIII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Default="00375FF3" w:rsidP="002774AC">
            <w:pPr>
              <w:jc w:val="center"/>
            </w:pPr>
            <w:r>
              <w:t>Direktoriaus pavaduotojai ugdymui</w:t>
            </w:r>
          </w:p>
          <w:p w:rsidR="00375FF3" w:rsidRDefault="00375FF3" w:rsidP="002774AC">
            <w:pPr>
              <w:jc w:val="center"/>
            </w:pPr>
            <w:r>
              <w:t xml:space="preserve">Priešmokyklinio ugdymo mokytojai, </w:t>
            </w:r>
          </w:p>
          <w:p w:rsidR="00375FF3" w:rsidRPr="00633212" w:rsidRDefault="00375FF3" w:rsidP="002774AC">
            <w:pPr>
              <w:jc w:val="center"/>
            </w:pPr>
            <w:r>
              <w:t>1, 5 GIII kl. vadovai</w:t>
            </w:r>
          </w:p>
        </w:tc>
      </w:tr>
      <w:tr w:rsidR="00375FF3" w:rsidRPr="00633212" w:rsidTr="008F78BD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375FF3" w:rsidRPr="00633212" w:rsidRDefault="00375FF3" w:rsidP="008F78BD">
            <w:pPr>
              <w:jc w:val="center"/>
            </w:pPr>
            <w:r w:rsidRPr="00633212">
              <w:rPr>
                <w:b/>
              </w:rPr>
              <w:t>2020 m. rugsėjo 7-13 d.</w:t>
            </w:r>
          </w:p>
        </w:tc>
      </w:tr>
      <w:tr w:rsidR="00375FF3" w:rsidRPr="00633212" w:rsidTr="008F78BD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suppressAutoHyphens w:val="0"/>
              <w:jc w:val="center"/>
              <w:outlineLvl w:val="2"/>
              <w:rPr>
                <w:bCs/>
                <w:kern w:val="0"/>
                <w:lang w:eastAsia="en-US"/>
              </w:rPr>
            </w:pPr>
            <w:r w:rsidRPr="00633212">
              <w:rPr>
                <w:color w:val="000000"/>
              </w:rPr>
              <w:t>Gimnazijos naudojimosi biblioteka taisyklių atnaujinimas. Gimnazijos mokinių ir mokytojų supažindinimas su taisyklėmis.</w:t>
            </w: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</w:pPr>
            <w:r w:rsidRPr="00633212">
              <w:rPr>
                <w:color w:val="000000"/>
              </w:rPr>
              <w:t>Gimnazijos biblioteka</w:t>
            </w:r>
          </w:p>
        </w:tc>
        <w:tc>
          <w:tcPr>
            <w:tcW w:w="162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  <w:rPr>
                <w:color w:val="FF0000"/>
              </w:rPr>
            </w:pPr>
            <w:r w:rsidRPr="00633212">
              <w:t>Iki 7 d.</w:t>
            </w:r>
          </w:p>
        </w:tc>
        <w:tc>
          <w:tcPr>
            <w:tcW w:w="2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</w:pPr>
            <w:r w:rsidRPr="00633212">
              <w:t>Mokiniai, mokytojai</w:t>
            </w:r>
          </w:p>
        </w:tc>
        <w:tc>
          <w:tcPr>
            <w:tcW w:w="234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</w:pPr>
            <w:r w:rsidRPr="00633212">
              <w:rPr>
                <w:color w:val="000000"/>
              </w:rPr>
              <w:t>O.Skirtunienė</w:t>
            </w:r>
          </w:p>
        </w:tc>
      </w:tr>
      <w:tr w:rsidR="00375FF3" w:rsidRPr="00633212" w:rsidTr="00633212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633212">
            <w:pPr>
              <w:suppressAutoHyphens w:val="0"/>
              <w:spacing w:before="240" w:after="240"/>
              <w:jc w:val="center"/>
              <w:rPr>
                <w:kern w:val="0"/>
                <w:lang w:val="en-US" w:eastAsia="en-US"/>
              </w:rPr>
            </w:pPr>
            <w:proofErr w:type="spellStart"/>
            <w:r w:rsidRPr="00633212">
              <w:rPr>
                <w:color w:val="000000"/>
                <w:kern w:val="0"/>
                <w:lang w:val="en-US" w:eastAsia="en-US"/>
              </w:rPr>
              <w:lastRenderedPageBreak/>
              <w:t>Menų</w:t>
            </w:r>
            <w:proofErr w:type="spellEnd"/>
            <w:r w:rsidRPr="00633212">
              <w:rPr>
                <w:color w:val="000000"/>
                <w:kern w:val="0"/>
                <w:lang w:val="en-US" w:eastAsia="en-US"/>
              </w:rPr>
              <w:t xml:space="preserve"> </w:t>
            </w:r>
            <w:proofErr w:type="spellStart"/>
            <w:r w:rsidRPr="00633212">
              <w:rPr>
                <w:color w:val="000000"/>
                <w:kern w:val="0"/>
                <w:lang w:val="en-US" w:eastAsia="en-US"/>
              </w:rPr>
              <w:t>ir</w:t>
            </w:r>
            <w:proofErr w:type="spellEnd"/>
            <w:r w:rsidRPr="00633212">
              <w:rPr>
                <w:color w:val="000000"/>
                <w:kern w:val="0"/>
                <w:lang w:val="en-US" w:eastAsia="en-US"/>
              </w:rPr>
              <w:t xml:space="preserve"> </w:t>
            </w:r>
            <w:proofErr w:type="spellStart"/>
            <w:r w:rsidRPr="00633212">
              <w:rPr>
                <w:color w:val="000000"/>
                <w:kern w:val="0"/>
                <w:lang w:val="en-US" w:eastAsia="en-US"/>
              </w:rPr>
              <w:t>technologijų</w:t>
            </w:r>
            <w:proofErr w:type="spellEnd"/>
            <w:r w:rsidRPr="00633212">
              <w:rPr>
                <w:color w:val="000000"/>
                <w:kern w:val="0"/>
                <w:lang w:val="en-US" w:eastAsia="en-US"/>
              </w:rPr>
              <w:t xml:space="preserve"> MG</w:t>
            </w:r>
            <w:r>
              <w:rPr>
                <w:kern w:val="0"/>
                <w:lang w:val="en-US" w:eastAsia="en-US"/>
              </w:rPr>
              <w:t xml:space="preserve"> </w:t>
            </w:r>
            <w:proofErr w:type="spellStart"/>
            <w:r>
              <w:rPr>
                <w:kern w:val="0"/>
                <w:lang w:val="en-US" w:eastAsia="en-US"/>
              </w:rPr>
              <w:t>p</w:t>
            </w:r>
            <w:r w:rsidRPr="00633212">
              <w:rPr>
                <w:color w:val="000000"/>
                <w:kern w:val="0"/>
                <w:lang w:val="en-US" w:eastAsia="en-US"/>
              </w:rPr>
              <w:t>osėdis</w:t>
            </w:r>
            <w:proofErr w:type="spellEnd"/>
            <w:r w:rsidRPr="00633212">
              <w:rPr>
                <w:color w:val="000000"/>
                <w:kern w:val="0"/>
                <w:lang w:val="en-US" w:eastAsia="en-US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7751C8">
            <w:pPr>
              <w:jc w:val="center"/>
            </w:pPr>
            <w:r w:rsidRPr="00633212">
              <w:t>Muzikos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7751C8">
            <w:pPr>
              <w:jc w:val="center"/>
            </w:pPr>
            <w:r w:rsidRPr="00633212">
              <w:t xml:space="preserve">9 d., </w:t>
            </w:r>
          </w:p>
          <w:p w:rsidR="00375FF3" w:rsidRPr="00633212" w:rsidRDefault="00375FF3" w:rsidP="007751C8">
            <w:pPr>
              <w:jc w:val="center"/>
            </w:pPr>
            <w:r w:rsidRPr="00633212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7751C8">
            <w:pPr>
              <w:jc w:val="center"/>
            </w:pPr>
            <w:r w:rsidRPr="00633212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7751C8">
            <w:pPr>
              <w:jc w:val="center"/>
            </w:pPr>
            <w:r w:rsidRPr="00633212">
              <w:t>B. Danielė</w:t>
            </w:r>
          </w:p>
        </w:tc>
      </w:tr>
      <w:tr w:rsidR="00375FF3" w:rsidRPr="00633212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062313" w:rsidRDefault="00375FF3" w:rsidP="00D900B4">
            <w:pPr>
              <w:pStyle w:val="NormalWeb"/>
              <w:spacing w:before="0" w:after="0"/>
              <w:jc w:val="center"/>
            </w:pPr>
            <w:proofErr w:type="spellStart"/>
            <w:r w:rsidRPr="00062313">
              <w:t>Matematikos</w:t>
            </w:r>
            <w:proofErr w:type="spellEnd"/>
            <w:r w:rsidRPr="00062313">
              <w:t xml:space="preserve"> </w:t>
            </w:r>
            <w:proofErr w:type="spellStart"/>
            <w:r w:rsidRPr="00062313">
              <w:t>ir</w:t>
            </w:r>
            <w:proofErr w:type="spellEnd"/>
            <w:r w:rsidRPr="00062313">
              <w:t xml:space="preserve"> </w:t>
            </w:r>
            <w:proofErr w:type="spellStart"/>
            <w:r w:rsidRPr="00062313">
              <w:t>informatikos</w:t>
            </w:r>
            <w:proofErr w:type="spellEnd"/>
            <w:proofErr w:type="gramStart"/>
            <w:r w:rsidRPr="00062313">
              <w:t>  MG</w:t>
            </w:r>
            <w:proofErr w:type="gramEnd"/>
            <w:r w:rsidRPr="00062313">
              <w:t xml:space="preserve"> </w:t>
            </w:r>
            <w:proofErr w:type="spellStart"/>
            <w:r w:rsidRPr="00062313">
              <w:t>posėdis</w:t>
            </w:r>
            <w:proofErr w:type="spellEnd"/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pStyle w:val="NormalWeb"/>
              <w:spacing w:before="0" w:after="0"/>
              <w:jc w:val="center"/>
            </w:pPr>
            <w:r w:rsidRPr="00633212">
              <w:t xml:space="preserve">23 </w:t>
            </w:r>
            <w:proofErr w:type="spellStart"/>
            <w:r w:rsidRPr="00633212">
              <w:t>kab</w:t>
            </w:r>
            <w:proofErr w:type="spellEnd"/>
            <w:r w:rsidRPr="00633212">
              <w:t>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pStyle w:val="NormalWeb"/>
              <w:spacing w:before="0" w:after="0"/>
              <w:jc w:val="center"/>
            </w:pPr>
            <w:r w:rsidRPr="00633212">
              <w:t>9 d.,</w:t>
            </w:r>
          </w:p>
          <w:p w:rsidR="00375FF3" w:rsidRPr="00633212" w:rsidRDefault="00375FF3" w:rsidP="00D900B4">
            <w:pPr>
              <w:pStyle w:val="NormalWeb"/>
              <w:spacing w:before="0" w:after="0"/>
              <w:jc w:val="center"/>
            </w:pPr>
            <w:r w:rsidRPr="00633212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D.Čenienė</w:t>
            </w:r>
          </w:p>
        </w:tc>
      </w:tr>
      <w:tr w:rsidR="00375FF3" w:rsidRPr="00633212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</w:pPr>
            <w:r w:rsidRPr="00633212">
              <w:rPr>
                <w:color w:val="000000"/>
              </w:rPr>
              <w:t> Socialinio pedagogo darbo plano rašymas ir suderinimas, dokumentacijos tvarky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</w:pPr>
            <w:r w:rsidRPr="00633212">
              <w:rPr>
                <w:lang w:val="pt-BR"/>
              </w:rPr>
              <w:t>Soc. pedagogo kabinet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</w:pPr>
            <w:r w:rsidRPr="00633212">
              <w:t>Iki 10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4E1853">
            <w:pPr>
              <w:jc w:val="center"/>
            </w:pP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7B2B88">
            <w:pPr>
              <w:suppressAutoHyphens w:val="0"/>
              <w:jc w:val="center"/>
            </w:pPr>
            <w:r w:rsidRPr="00633212">
              <w:t>L. Šuškevič</w:t>
            </w:r>
          </w:p>
          <w:p w:rsidR="00375FF3" w:rsidRPr="00633212" w:rsidRDefault="00375FF3" w:rsidP="00633212">
            <w:pPr>
              <w:suppressAutoHyphens w:val="0"/>
              <w:jc w:val="center"/>
            </w:pPr>
            <w:r w:rsidRPr="00633212">
              <w:t>G. Šablinskaja</w:t>
            </w:r>
          </w:p>
        </w:tc>
      </w:tr>
      <w:tr w:rsidR="00375FF3" w:rsidRPr="00633212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pStyle w:val="NormalWeb"/>
              <w:spacing w:before="0" w:after="0"/>
              <w:jc w:val="center"/>
            </w:pPr>
            <w:proofErr w:type="spellStart"/>
            <w:r w:rsidRPr="00633212">
              <w:t>Mokytojų</w:t>
            </w:r>
            <w:proofErr w:type="spellEnd"/>
            <w:r w:rsidRPr="00633212">
              <w:t xml:space="preserve"> </w:t>
            </w:r>
            <w:proofErr w:type="spellStart"/>
            <w:r w:rsidRPr="00633212">
              <w:t>konsultavimas</w:t>
            </w:r>
            <w:proofErr w:type="spellEnd"/>
          </w:p>
          <w:p w:rsidR="00375FF3" w:rsidRPr="00633212" w:rsidRDefault="00375FF3" w:rsidP="00D900B4">
            <w:pPr>
              <w:pStyle w:val="NormalWeb"/>
              <w:spacing w:before="0" w:after="0"/>
              <w:jc w:val="center"/>
            </w:pPr>
            <w:proofErr w:type="spellStart"/>
            <w:r w:rsidRPr="00633212">
              <w:t>dėl</w:t>
            </w:r>
            <w:proofErr w:type="spellEnd"/>
            <w:r w:rsidRPr="00633212">
              <w:t xml:space="preserve"> 1 </w:t>
            </w:r>
            <w:proofErr w:type="spellStart"/>
            <w:r w:rsidRPr="00633212">
              <w:t>pusmečio</w:t>
            </w:r>
            <w:proofErr w:type="spellEnd"/>
            <w:r w:rsidRPr="00633212">
              <w:t xml:space="preserve"> </w:t>
            </w:r>
            <w:proofErr w:type="spellStart"/>
            <w:r w:rsidRPr="00633212">
              <w:t>pritaikytų</w:t>
            </w:r>
            <w:proofErr w:type="spellEnd"/>
            <w:r w:rsidRPr="00633212">
              <w:t xml:space="preserve"> </w:t>
            </w:r>
            <w:proofErr w:type="spellStart"/>
            <w:r w:rsidRPr="00633212">
              <w:t>ir</w:t>
            </w:r>
            <w:proofErr w:type="spellEnd"/>
            <w:r w:rsidRPr="00633212">
              <w:t xml:space="preserve"> </w:t>
            </w:r>
            <w:proofErr w:type="spellStart"/>
            <w:r w:rsidRPr="00633212">
              <w:t>individualizuotų</w:t>
            </w:r>
            <w:proofErr w:type="spellEnd"/>
            <w:r w:rsidRPr="00633212">
              <w:t xml:space="preserve"> </w:t>
            </w:r>
            <w:proofErr w:type="spellStart"/>
            <w:r w:rsidRPr="00633212">
              <w:t>programų</w:t>
            </w:r>
            <w:proofErr w:type="spellEnd"/>
          </w:p>
          <w:p w:rsidR="00375FF3" w:rsidRPr="00633212" w:rsidRDefault="00375FF3" w:rsidP="00633212">
            <w:pPr>
              <w:pStyle w:val="NormalWeb"/>
              <w:spacing w:before="0" w:after="0"/>
              <w:jc w:val="center"/>
            </w:pPr>
            <w:proofErr w:type="spellStart"/>
            <w:proofErr w:type="gramStart"/>
            <w:r w:rsidRPr="00633212">
              <w:t>ruošimo</w:t>
            </w:r>
            <w:proofErr w:type="spellEnd"/>
            <w:proofErr w:type="gramEnd"/>
            <w:r w:rsidRPr="00633212"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pStyle w:val="NormalWeb"/>
              <w:tabs>
                <w:tab w:val="left" w:pos="1765"/>
              </w:tabs>
              <w:spacing w:before="0" w:after="0"/>
              <w:jc w:val="center"/>
            </w:pPr>
            <w:r w:rsidRPr="00633212">
              <w:t xml:space="preserve">Spec. </w:t>
            </w:r>
            <w:proofErr w:type="spellStart"/>
            <w:r w:rsidRPr="00633212">
              <w:t>pedagogo</w:t>
            </w:r>
            <w:proofErr w:type="spellEnd"/>
          </w:p>
          <w:p w:rsidR="00375FF3" w:rsidRPr="00633212" w:rsidRDefault="00375FF3" w:rsidP="00D900B4">
            <w:pPr>
              <w:pStyle w:val="NormalWeb"/>
              <w:tabs>
                <w:tab w:val="left" w:pos="1765"/>
              </w:tabs>
              <w:spacing w:before="0" w:after="0"/>
              <w:jc w:val="center"/>
            </w:pPr>
            <w:proofErr w:type="spellStart"/>
            <w:r w:rsidRPr="00633212">
              <w:t>kabinetas</w:t>
            </w:r>
            <w:proofErr w:type="spellEnd"/>
          </w:p>
          <w:p w:rsidR="00375FF3" w:rsidRPr="00633212" w:rsidRDefault="00375FF3" w:rsidP="00D900B4">
            <w:pPr>
              <w:tabs>
                <w:tab w:val="left" w:pos="1765"/>
              </w:tabs>
              <w:jc w:val="center"/>
              <w:rPr>
                <w:lang w:val="en-US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t>Iki 11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rPr>
                <w:lang w:val="en-US"/>
              </w:rPr>
              <w:t xml:space="preserve">1-GII kl. </w:t>
            </w:r>
            <w:proofErr w:type="spellStart"/>
            <w:r w:rsidRPr="00633212">
              <w:rPr>
                <w:lang w:val="en-US"/>
              </w:rPr>
              <w:t>mokytojai</w:t>
            </w:r>
            <w:proofErr w:type="spellEnd"/>
            <w:r w:rsidRPr="00633212">
              <w:rPr>
                <w:lang w:val="en-US"/>
              </w:rPr>
              <w:t xml:space="preserve"> </w:t>
            </w:r>
            <w:proofErr w:type="spellStart"/>
            <w:r w:rsidRPr="00633212">
              <w:rPr>
                <w:lang w:val="en-US"/>
              </w:rPr>
              <w:t>dalykininkai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t>H. Sinkevič</w:t>
            </w:r>
          </w:p>
        </w:tc>
      </w:tr>
      <w:tr w:rsidR="00375FF3" w:rsidRPr="00633212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Logopedinės pagalbos gavėjų sąrašo pateikimas PP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proofErr w:type="spellStart"/>
            <w:r w:rsidRPr="00633212">
              <w:rPr>
                <w:lang w:val="en-US"/>
              </w:rPr>
              <w:t>Gimnazija</w:t>
            </w:r>
            <w:proofErr w:type="spellEnd"/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proofErr w:type="spellStart"/>
            <w:r w:rsidRPr="00633212">
              <w:rPr>
                <w:lang w:val="en-US"/>
              </w:rPr>
              <w:t>Iki</w:t>
            </w:r>
            <w:proofErr w:type="spellEnd"/>
            <w:r w:rsidRPr="00633212">
              <w:rPr>
                <w:lang w:val="en-US"/>
              </w:rPr>
              <w:t xml:space="preserve"> 11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t>Pradinių klasių mokytojai, dalykų mokytojai.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rPr>
                <w:lang w:val="en-US"/>
              </w:rPr>
              <w:t xml:space="preserve">R. </w:t>
            </w:r>
            <w:proofErr w:type="spellStart"/>
            <w:r w:rsidRPr="00633212">
              <w:rPr>
                <w:lang w:val="en-US"/>
              </w:rPr>
              <w:t>Objedkova</w:t>
            </w:r>
            <w:proofErr w:type="spellEnd"/>
          </w:p>
        </w:tc>
      </w:tr>
      <w:tr w:rsidR="00375FF3" w:rsidRPr="00633212" w:rsidTr="008F78BD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375FF3" w:rsidRPr="00633212" w:rsidRDefault="00375FF3" w:rsidP="008F78BD">
            <w:pPr>
              <w:jc w:val="center"/>
              <w:rPr>
                <w:b/>
              </w:rPr>
            </w:pPr>
            <w:r w:rsidRPr="00633212">
              <w:rPr>
                <w:b/>
              </w:rPr>
              <w:t>2020 m. rugsėjo 14-20 d.</w:t>
            </w:r>
          </w:p>
        </w:tc>
      </w:tr>
      <w:tr w:rsidR="00375FF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t>Susipažinimas su 1 klasės mokiniai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en-US"/>
              </w:rPr>
            </w:pPr>
            <w:r w:rsidRPr="00633212">
              <w:t>Šalčininkų “Santarvės” gimnaz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Data ir laikas derinami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1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375FF3" w:rsidRDefault="00375FF3" w:rsidP="00D900B4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375FF3">
              <w:rPr>
                <w:lang w:val="lt-LT"/>
              </w:rPr>
              <w:t>J. Kasparevič</w:t>
            </w:r>
          </w:p>
          <w:p w:rsidR="00375FF3" w:rsidRPr="00375FF3" w:rsidRDefault="00375FF3" w:rsidP="00D900B4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375FF3">
              <w:rPr>
                <w:lang w:val="lt-LT"/>
              </w:rPr>
              <w:t>J. Moskevič</w:t>
            </w:r>
          </w:p>
          <w:p w:rsidR="00375FF3" w:rsidRPr="00375FF3" w:rsidRDefault="00375FF3" w:rsidP="00D900B4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375FF3">
              <w:rPr>
                <w:lang w:val="lt-LT"/>
              </w:rPr>
              <w:t>L. Šuškevič</w:t>
            </w:r>
          </w:p>
          <w:p w:rsidR="00375FF3" w:rsidRPr="00633212" w:rsidRDefault="00375FF3" w:rsidP="00D900B4">
            <w:pPr>
              <w:jc w:val="center"/>
            </w:pPr>
          </w:p>
        </w:tc>
      </w:tr>
      <w:tr w:rsidR="00375FF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Taško diena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Šalčininkų “Santarvės” gimnaz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15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</w:pPr>
            <w:r w:rsidRPr="00633212">
              <w:t>Ikimokyklinio, priešmokyklinio ugdymo grup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D900B4">
            <w:pPr>
              <w:jc w:val="center"/>
              <w:rPr>
                <w:lang w:val="pl-PL"/>
              </w:rPr>
            </w:pPr>
            <w:r w:rsidRPr="00633212">
              <w:t>Priešmokyklinio ugdymo mokytojai</w:t>
            </w:r>
          </w:p>
        </w:tc>
      </w:tr>
      <w:tr w:rsidR="00375FF3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744B49" w:rsidP="0091132E">
            <w:pPr>
              <w:jc w:val="center"/>
            </w:pPr>
            <w:r>
              <w:t xml:space="preserve"> Tolesnio </w:t>
            </w:r>
            <w:r w:rsidR="00375FF3" w:rsidRPr="00633212">
              <w:t>mokinių mokymosi duomenų rinkimas ir analizė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91132E">
            <w:pPr>
              <w:jc w:val="center"/>
            </w:pPr>
            <w:r w:rsidRPr="00633212">
              <w:t>PIT kabinetas (skaitykla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91132E">
            <w:pPr>
              <w:jc w:val="center"/>
            </w:pPr>
            <w:r>
              <w:t>Iki 15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Pr="00633212" w:rsidRDefault="00375FF3" w:rsidP="0091132E">
            <w:pPr>
              <w:jc w:val="center"/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FF3" w:rsidRDefault="00375FF3" w:rsidP="0091132E">
            <w:pPr>
              <w:jc w:val="center"/>
            </w:pPr>
            <w:r w:rsidRPr="00633212">
              <w:t>J. Latvienė</w:t>
            </w:r>
          </w:p>
          <w:p w:rsidR="00375FF3" w:rsidRPr="00633212" w:rsidRDefault="00375FF3" w:rsidP="0091132E">
            <w:pPr>
              <w:jc w:val="center"/>
            </w:pPr>
            <w:r>
              <w:t>GII kl. vadovai, GIV kl. vadovai</w:t>
            </w:r>
          </w:p>
          <w:p w:rsidR="00375FF3" w:rsidRPr="00633212" w:rsidRDefault="00375FF3" w:rsidP="0091132E">
            <w:pPr>
              <w:jc w:val="center"/>
            </w:pP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65C24">
            <w:pPr>
              <w:suppressAutoHyphens w:val="0"/>
              <w:spacing w:before="240" w:after="240"/>
              <w:jc w:val="center"/>
              <w:rPr>
                <w:color w:val="000000"/>
                <w:kern w:val="0"/>
                <w:lang w:val="en-US" w:eastAsia="en-US"/>
              </w:rPr>
            </w:pPr>
            <w:r w:rsidRPr="00633212">
              <w:rPr>
                <w:color w:val="000000"/>
                <w:kern w:val="0"/>
                <w:lang w:val="en-US" w:eastAsia="en-US"/>
              </w:rPr>
              <w:t xml:space="preserve">VGK </w:t>
            </w:r>
            <w:proofErr w:type="spellStart"/>
            <w:r w:rsidRPr="00633212">
              <w:rPr>
                <w:color w:val="000000"/>
                <w:kern w:val="0"/>
                <w:lang w:val="en-US" w:eastAsia="en-US"/>
              </w:rPr>
              <w:t>posėdis</w:t>
            </w:r>
            <w:proofErr w:type="spellEnd"/>
            <w:r w:rsidRPr="00633212">
              <w:rPr>
                <w:color w:val="000000"/>
                <w:kern w:val="0"/>
                <w:lang w:val="en-US"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65C24">
            <w:pPr>
              <w:jc w:val="center"/>
            </w:pPr>
            <w:r w:rsidRPr="00633212">
              <w:t>Dir. pav. ugdymui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65C24">
            <w:pPr>
              <w:jc w:val="center"/>
            </w:pPr>
            <w:r>
              <w:t>15</w:t>
            </w:r>
            <w:bookmarkStart w:id="0" w:name="_GoBack"/>
            <w:bookmarkEnd w:id="0"/>
            <w:r w:rsidRPr="00633212">
              <w:t xml:space="preserve"> d.,</w:t>
            </w:r>
          </w:p>
          <w:p w:rsidR="000B0445" w:rsidRPr="00633212" w:rsidRDefault="000B0445" w:rsidP="00065C24">
            <w:pPr>
              <w:jc w:val="center"/>
            </w:pPr>
            <w:r w:rsidRPr="00633212">
              <w:t>15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65C24">
            <w:pPr>
              <w:jc w:val="center"/>
            </w:pPr>
            <w:r w:rsidRPr="00633212">
              <w:t>VGK nar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65C24">
            <w:pPr>
              <w:jc w:val="center"/>
            </w:pPr>
            <w:r w:rsidRPr="00633212">
              <w:t>L. Palevič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91132E">
            <w:pPr>
              <w:jc w:val="center"/>
            </w:pPr>
            <w:r>
              <w:t>Užsienio kalbų mokytojų MG posėdis:</w:t>
            </w:r>
          </w:p>
          <w:p w:rsidR="000B0445" w:rsidRDefault="000B0445" w:rsidP="0091132E">
            <w:pPr>
              <w:jc w:val="center"/>
            </w:pPr>
            <w:r>
              <w:t>1. BE rezultatų aptarimas.</w:t>
            </w:r>
          </w:p>
          <w:p w:rsidR="000B0445" w:rsidRPr="00633212" w:rsidRDefault="000B0445" w:rsidP="00CD0553">
            <w:pPr>
              <w:jc w:val="center"/>
            </w:pPr>
            <w:r>
              <w:t>2. MG veiklos plano koregavi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91132E">
            <w:pPr>
              <w:jc w:val="center"/>
            </w:pPr>
            <w:r>
              <w:t>37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91132E">
            <w:pPr>
              <w:jc w:val="center"/>
            </w:pPr>
            <w:r>
              <w:t>16 d.,</w:t>
            </w:r>
          </w:p>
          <w:p w:rsidR="000B0445" w:rsidRDefault="000B0445" w:rsidP="0091132E">
            <w:pPr>
              <w:jc w:val="center"/>
            </w:pPr>
            <w:r>
              <w:t>15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91132E">
            <w:pPr>
              <w:jc w:val="center"/>
            </w:pPr>
            <w:r>
              <w:t>MG nar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91132E">
            <w:pPr>
              <w:jc w:val="center"/>
            </w:pPr>
            <w:r>
              <w:t>A. Arnastauskienė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Mokinių savivaldos veiklos darbo plano  kūri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CD0553" w:rsidRDefault="000B0445" w:rsidP="00D900B4">
            <w:pPr>
              <w:jc w:val="center"/>
            </w:pPr>
            <w:r w:rsidRPr="00CD0553">
              <w:t>Nuotoliniu būd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CD0553" w:rsidRDefault="000B0445" w:rsidP="00D900B4">
            <w:pPr>
              <w:jc w:val="center"/>
            </w:pPr>
            <w:r w:rsidRPr="00CD0553">
              <w:t>Iki 16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CD0553" w:rsidRDefault="000B0445" w:rsidP="00D900B4">
            <w:pPr>
              <w:jc w:val="center"/>
            </w:pPr>
            <w:r w:rsidRPr="00CD0553">
              <w:t>Mokinių savivalda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CD0553" w:rsidRDefault="000B0445" w:rsidP="00D900B4">
            <w:pPr>
              <w:jc w:val="center"/>
            </w:pPr>
            <w:r w:rsidRPr="00CD0553">
              <w:t>G. Šablinskaja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Festivalis “Tradicijų paveldėtojai”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t>Vilnius, Šv.Kotrynos bažnyč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18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en-US"/>
              </w:rPr>
            </w:pPr>
            <w:proofErr w:type="spellStart"/>
            <w:r w:rsidRPr="00633212">
              <w:rPr>
                <w:lang w:val="en-US"/>
              </w:rPr>
              <w:t>Dainų</w:t>
            </w:r>
            <w:proofErr w:type="spellEnd"/>
            <w:r w:rsidRPr="00633212">
              <w:rPr>
                <w:lang w:val="en-US"/>
              </w:rPr>
              <w:t xml:space="preserve"> </w:t>
            </w:r>
            <w:proofErr w:type="spellStart"/>
            <w:r w:rsidRPr="00633212">
              <w:rPr>
                <w:lang w:val="en-US"/>
              </w:rPr>
              <w:t>ir</w:t>
            </w:r>
            <w:proofErr w:type="spellEnd"/>
            <w:r w:rsidRPr="00633212">
              <w:rPr>
                <w:lang w:val="en-US"/>
              </w:rPr>
              <w:t xml:space="preserve"> </w:t>
            </w:r>
            <w:proofErr w:type="spellStart"/>
            <w:r w:rsidRPr="00633212">
              <w:rPr>
                <w:lang w:val="en-US"/>
              </w:rPr>
              <w:t>šokių</w:t>
            </w:r>
            <w:proofErr w:type="spellEnd"/>
            <w:r w:rsidRPr="00633212">
              <w:rPr>
                <w:lang w:val="en-US"/>
              </w:rPr>
              <w:t xml:space="preserve"> </w:t>
            </w:r>
            <w:proofErr w:type="spellStart"/>
            <w:r w:rsidRPr="00633212">
              <w:rPr>
                <w:lang w:val="en-US"/>
              </w:rPr>
              <w:t>ansamblis</w:t>
            </w:r>
            <w:proofErr w:type="spellEnd"/>
            <w:r w:rsidRPr="00633212">
              <w:rPr>
                <w:lang w:val="en-US"/>
              </w:rPr>
              <w:t xml:space="preserve"> „</w:t>
            </w:r>
            <w:proofErr w:type="spellStart"/>
            <w:r w:rsidRPr="00633212">
              <w:rPr>
                <w:lang w:val="en-US"/>
              </w:rPr>
              <w:t>Solčanka</w:t>
            </w:r>
            <w:proofErr w:type="spellEnd"/>
            <w:r w:rsidRPr="00633212">
              <w:rPr>
                <w:lang w:val="en-US"/>
              </w:rPr>
              <w:t>”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pStyle w:val="NormalWeb"/>
              <w:spacing w:before="0" w:after="0"/>
              <w:jc w:val="center"/>
            </w:pPr>
            <w:proofErr w:type="spellStart"/>
            <w:r w:rsidRPr="00633212">
              <w:t>B.Danielė</w:t>
            </w:r>
            <w:proofErr w:type="spellEnd"/>
            <w:r w:rsidRPr="00633212">
              <w:t>,</w:t>
            </w:r>
          </w:p>
          <w:p w:rsidR="000B0445" w:rsidRPr="00633212" w:rsidRDefault="000B0445" w:rsidP="00D900B4">
            <w:pPr>
              <w:pStyle w:val="NormalWeb"/>
              <w:spacing w:before="0" w:after="0"/>
              <w:jc w:val="center"/>
            </w:pPr>
            <w:r w:rsidRPr="00633212">
              <w:t xml:space="preserve">E. </w:t>
            </w:r>
            <w:proofErr w:type="spellStart"/>
            <w:r w:rsidRPr="00633212">
              <w:t>Učkuronis</w:t>
            </w:r>
            <w:proofErr w:type="spellEnd"/>
          </w:p>
          <w:p w:rsidR="000B0445" w:rsidRPr="00633212" w:rsidRDefault="000B0445" w:rsidP="00D900B4">
            <w:pPr>
              <w:jc w:val="center"/>
              <w:rPr>
                <w:lang w:val="pl-PL"/>
              </w:rPr>
            </w:pP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Mokinių, lankančių neformaliojo švietimo užsiėmimus (būrelius), sąrašų pateik</w:t>
            </w:r>
            <w:r>
              <w:t>imas Mokinių registro tvarkytoja</w:t>
            </w:r>
            <w:r w:rsidRPr="00633212">
              <w:t>i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Raštin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Iki 18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1-GIV kl. vadov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pStyle w:val="NormalWeb"/>
              <w:spacing w:before="0" w:after="0"/>
              <w:jc w:val="center"/>
            </w:pPr>
            <w:r w:rsidRPr="00633212">
              <w:t xml:space="preserve">V. </w:t>
            </w:r>
            <w:proofErr w:type="spellStart"/>
            <w:r w:rsidRPr="00633212">
              <w:t>Bogdiun</w:t>
            </w:r>
            <w:proofErr w:type="spellEnd"/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lastRenderedPageBreak/>
              <w:t>„Vasara su knyga“.  Pokalbiai apie perskaitytas knyg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Pradinių klasių 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t>Data ir laikas derinami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1-4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O. Skirtunienė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Pamoka “Mano švarios rankytės”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Šalčininkų „Santarvės” gimnaz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t>Data ir laikas derinami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Priešmokyklinio ugdymo grup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N. Šilkienė</w:t>
            </w:r>
          </w:p>
        </w:tc>
      </w:tr>
      <w:tr w:rsidR="000B0445" w:rsidRPr="00633212" w:rsidTr="008F78BD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0B0445" w:rsidRPr="00633212" w:rsidRDefault="000B0445" w:rsidP="008F78BD">
            <w:pPr>
              <w:jc w:val="center"/>
            </w:pPr>
            <w:r w:rsidRPr="00633212">
              <w:rPr>
                <w:b/>
              </w:rPr>
              <w:t>2020 m. rugsėjo 21-27 d.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en-US"/>
              </w:rPr>
            </w:pPr>
            <w:r w:rsidRPr="00633212">
              <w:t>Darželinuko diena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en-US"/>
              </w:rPr>
            </w:pPr>
            <w:r w:rsidRPr="00633212">
              <w:t>Akmenynės km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en-US"/>
              </w:rPr>
            </w:pPr>
            <w:r w:rsidRPr="00633212">
              <w:rPr>
                <w:lang w:val="en-US"/>
              </w:rPr>
              <w:t>21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Ikimokyklinio, priešmokyklinio ugdymo grupės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N. Bilinskaja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62313">
            <w:pPr>
              <w:pStyle w:val="NormalWeb"/>
              <w:spacing w:before="0" w:after="0"/>
              <w:ind w:left="-40" w:right="-780"/>
              <w:jc w:val="center"/>
              <w:rPr>
                <w:lang w:val="lt-LT"/>
              </w:rPr>
            </w:pPr>
            <w:r w:rsidRPr="00633212">
              <w:rPr>
                <w:lang w:val="lt-LT"/>
              </w:rPr>
              <w:t>Priešmokyklinio ugdymo mokytojų</w:t>
            </w:r>
            <w:r>
              <w:rPr>
                <w:lang w:val="lt-LT"/>
              </w:rPr>
              <w:t xml:space="preserve"> MG posėdis:</w:t>
            </w:r>
          </w:p>
          <w:p w:rsidR="000B0445" w:rsidRPr="00062313" w:rsidRDefault="000B0445" w:rsidP="00062313">
            <w:pPr>
              <w:pStyle w:val="NormalWeb"/>
              <w:spacing w:before="0" w:after="0"/>
              <w:ind w:left="-40" w:right="-780"/>
              <w:jc w:val="center"/>
              <w:rPr>
                <w:lang w:val="lt-LT"/>
              </w:rPr>
            </w:pPr>
            <w:r w:rsidRPr="00062313">
              <w:rPr>
                <w:lang w:val="lt-LT"/>
              </w:rPr>
              <w:t>„Ikimokyklinio, priešmokyklinio</w:t>
            </w:r>
          </w:p>
          <w:p w:rsidR="000B0445" w:rsidRPr="00062313" w:rsidRDefault="000B0445" w:rsidP="00062313">
            <w:pPr>
              <w:pStyle w:val="NormalWeb"/>
              <w:spacing w:before="0" w:after="0"/>
              <w:ind w:left="-40" w:right="-780"/>
              <w:jc w:val="center"/>
              <w:rPr>
                <w:lang w:val="lt-LT"/>
              </w:rPr>
            </w:pPr>
            <w:r w:rsidRPr="00062313">
              <w:rPr>
                <w:lang w:val="lt-LT"/>
              </w:rPr>
              <w:t>ugdymo - vaikų pasiekimų vertinimas.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Šalčininkų „Santarvės” gimnaz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 xml:space="preserve">22 d., </w:t>
            </w:r>
          </w:p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13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MG nar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N. Bilinskaja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62313">
            <w:pPr>
              <w:jc w:val="center"/>
            </w:pPr>
            <w:r w:rsidRPr="00633212">
              <w:t xml:space="preserve">Holokausto minėjimas. </w:t>
            </w:r>
            <w:r>
              <w:t>Pamoka kitoje aplinkoje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Panerių memorialinis muziejus, Vilniu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23 d.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Laikas tikslinamas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GII-GII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M. Pieško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A. Pieško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A. Nester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062313" w:rsidRDefault="000B0445" w:rsidP="00D900B4">
            <w:pPr>
              <w:jc w:val="center"/>
            </w:pPr>
            <w:r w:rsidRPr="00062313">
              <w:t>Lietuvių kalbos mokytojų MG posėdis: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BE rezultatų analizė. Naujų darbo metodų aptarimas, dalijimasis gerąja patirtimi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Nuotoliniu būd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23 d.,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16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MG nar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D900B4">
            <w:pPr>
              <w:jc w:val="center"/>
            </w:pPr>
            <w:r>
              <w:t>L. Palevič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V. Nikitinienė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D900B4">
            <w:pPr>
              <w:jc w:val="center"/>
            </w:pPr>
            <w:r>
              <w:t>Integruota geografijos ir istorijos pamoka kitoje aplinkoje.</w:t>
            </w:r>
          </w:p>
          <w:p w:rsidR="000B0445" w:rsidRPr="00062313" w:rsidRDefault="000B0445" w:rsidP="00D900B4">
            <w:pPr>
              <w:jc w:val="center"/>
            </w:pPr>
            <w:r>
              <w:t>„Kernavė – pirmoji Lietuvos sostinė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>
              <w:t>Kernav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033EF5">
            <w:pPr>
              <w:jc w:val="center"/>
            </w:pPr>
            <w:r>
              <w:t>24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>
              <w:t>G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D900B4">
            <w:pPr>
              <w:jc w:val="center"/>
            </w:pPr>
            <w:r>
              <w:t>M. Pieško</w:t>
            </w:r>
          </w:p>
          <w:p w:rsidR="000B0445" w:rsidRDefault="000B0445" w:rsidP="00D900B4">
            <w:pPr>
              <w:jc w:val="center"/>
            </w:pPr>
            <w:r>
              <w:t>A. Bobin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062313" w:rsidRDefault="000B0445" w:rsidP="00D900B4">
            <w:pPr>
              <w:jc w:val="center"/>
            </w:pPr>
            <w:r>
              <w:t>Europos kalbų diena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>
              <w:t xml:space="preserve">25 d.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>
              <w:t>2-GIV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D900B4">
            <w:pPr>
              <w:jc w:val="center"/>
            </w:pPr>
            <w:r>
              <w:t>Užsienio kalbų mokytojų MG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D900B4">
            <w:pPr>
              <w:jc w:val="center"/>
            </w:pPr>
            <w:r w:rsidRPr="00062313">
              <w:t xml:space="preserve">Lenkų kalbos, tikybos mokytojų MG posėdis: </w:t>
            </w:r>
          </w:p>
          <w:p w:rsidR="000B0445" w:rsidRPr="00633212" w:rsidRDefault="000B0445" w:rsidP="009219CC">
            <w:pPr>
              <w:jc w:val="center"/>
            </w:pPr>
            <w:r w:rsidRPr="00633212">
              <w:t xml:space="preserve">Brandos egzaminų rezultatų aptarimas, lyginamoji </w:t>
            </w:r>
            <w:r>
              <w:t>analizė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Nuotoliniu būd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30 d.,</w:t>
            </w:r>
          </w:p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t>l</w:t>
            </w:r>
            <w:r w:rsidRPr="00633212">
              <w:rPr>
                <w:lang w:val="pl-PL"/>
              </w:rPr>
              <w:t>aikas tikslinamas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MG nar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Default="000B0445" w:rsidP="00D900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. Palevič</w:t>
            </w:r>
          </w:p>
          <w:p w:rsidR="000B0445" w:rsidRPr="00633212" w:rsidRDefault="000B0445" w:rsidP="00D900B4">
            <w:pPr>
              <w:jc w:val="center"/>
              <w:rPr>
                <w:lang w:val="pl-PL"/>
              </w:rPr>
            </w:pPr>
            <w:r w:rsidRPr="00633212">
              <w:rPr>
                <w:lang w:val="pl-PL"/>
              </w:rPr>
              <w:t>I. Novikevič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Atlikti mokinių asmens higienos ir švaros patikrinimo procedūrą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Šalčininkų „Santarvės“ gimnazija,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1-4 kl. 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iki 3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Priešmokyklinio ugdymo grupių, 1-4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N. Šilkienė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436A53">
            <w:pPr>
              <w:jc w:val="center"/>
            </w:pPr>
            <w:r w:rsidRPr="00633212">
              <w:t xml:space="preserve">Konsultuoti mokytojus dėl mokinių susodinimo suoluose, </w:t>
            </w:r>
            <w:r>
              <w:t xml:space="preserve">atsižvelgiant į gydytojų rekomendacijas  dėl </w:t>
            </w:r>
            <w:r w:rsidRPr="00633212">
              <w:t>reg</w:t>
            </w:r>
            <w:r>
              <w:t>ėjimo ir klausos problemų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1-4 kl. 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iki 3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1-4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N. Šilkienė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Specialiojo pedagogo tvarkaraščio sudary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Spec. pedagogo kabinet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iki 3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Dalykų mokytoj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H.Sinkevič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Gimnazijos soc. pedagogo mokinių sąrašų, bylų tvarky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Soc.pedagogo kabinet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iki 3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L. Šuškevič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G. Šablinskaja</w:t>
            </w:r>
          </w:p>
        </w:tc>
      </w:tr>
      <w:tr w:rsidR="000B0445" w:rsidRPr="00633212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lastRenderedPageBreak/>
              <w:t>Gimnazijos socialinio paso tvarky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Soc. pedagogo kabinet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iki 3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1-GIV klasių vadov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0445" w:rsidRPr="00633212" w:rsidRDefault="000B0445" w:rsidP="00D900B4">
            <w:pPr>
              <w:jc w:val="center"/>
            </w:pPr>
            <w:r w:rsidRPr="00633212">
              <w:t>L. Šuškevič</w:t>
            </w:r>
          </w:p>
          <w:p w:rsidR="000B0445" w:rsidRPr="00633212" w:rsidRDefault="000B0445" w:rsidP="00D900B4">
            <w:pPr>
              <w:jc w:val="center"/>
            </w:pPr>
            <w:r w:rsidRPr="00633212">
              <w:t>G. Šablinskaja</w:t>
            </w:r>
          </w:p>
        </w:tc>
      </w:tr>
    </w:tbl>
    <w:p w:rsidR="00E75594" w:rsidRPr="00EB287D" w:rsidRDefault="00E75594"/>
    <w:p w:rsidR="004E3B60" w:rsidRPr="00EB287D" w:rsidRDefault="004E3B60">
      <w:pPr>
        <w:jc w:val="center"/>
      </w:pPr>
      <w:r w:rsidRPr="00EB287D">
        <w:t>P.S. Dalyvaujame visuose švietimo ir sporto skyriaus organizuojamuose renginiuose.</w:t>
      </w:r>
    </w:p>
    <w:sectPr w:rsidR="004E3B60" w:rsidRPr="00EB287D" w:rsidSect="00D75B42">
      <w:pgSz w:w="15840" w:h="12240" w:orient="landscape"/>
      <w:pgMar w:top="993" w:right="1701" w:bottom="567" w:left="1134" w:header="720" w:footer="720" w:gutter="0"/>
      <w:cols w:space="72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8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F0A"/>
    <w:multiLevelType w:val="hybridMultilevel"/>
    <w:tmpl w:val="DBDABABE"/>
    <w:lvl w:ilvl="0" w:tplc="27D44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A84"/>
    <w:multiLevelType w:val="hybridMultilevel"/>
    <w:tmpl w:val="B4606DA8"/>
    <w:lvl w:ilvl="0" w:tplc="C43E12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0B9C"/>
    <w:multiLevelType w:val="hybridMultilevel"/>
    <w:tmpl w:val="C7AED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64AC"/>
    <w:multiLevelType w:val="hybridMultilevel"/>
    <w:tmpl w:val="F8D8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87B"/>
    <w:multiLevelType w:val="hybridMultilevel"/>
    <w:tmpl w:val="358ED906"/>
    <w:lvl w:ilvl="0" w:tplc="BA7E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3375"/>
    <w:multiLevelType w:val="hybridMultilevel"/>
    <w:tmpl w:val="55DC52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01AC8"/>
    <w:multiLevelType w:val="hybridMultilevel"/>
    <w:tmpl w:val="78F24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53A5"/>
    <w:multiLevelType w:val="hybridMultilevel"/>
    <w:tmpl w:val="7E1C9E64"/>
    <w:lvl w:ilvl="0" w:tplc="FDA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86FB1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A3297"/>
    <w:multiLevelType w:val="hybridMultilevel"/>
    <w:tmpl w:val="E90E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3443D"/>
    <w:multiLevelType w:val="hybridMultilevel"/>
    <w:tmpl w:val="5BB0FC72"/>
    <w:lvl w:ilvl="0" w:tplc="C1AA1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9CB"/>
    <w:multiLevelType w:val="hybridMultilevel"/>
    <w:tmpl w:val="797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C3931"/>
    <w:multiLevelType w:val="hybridMultilevel"/>
    <w:tmpl w:val="B79A0288"/>
    <w:lvl w:ilvl="0" w:tplc="2110DC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450C"/>
    <w:multiLevelType w:val="hybridMultilevel"/>
    <w:tmpl w:val="250A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45879"/>
    <w:multiLevelType w:val="hybridMultilevel"/>
    <w:tmpl w:val="C37E6C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07EC0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51238F"/>
    <w:multiLevelType w:val="hybridMultilevel"/>
    <w:tmpl w:val="5D90C5F4"/>
    <w:lvl w:ilvl="0" w:tplc="953E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670BE"/>
    <w:multiLevelType w:val="hybridMultilevel"/>
    <w:tmpl w:val="46BAC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411C"/>
    <w:multiLevelType w:val="hybridMultilevel"/>
    <w:tmpl w:val="B79A0288"/>
    <w:lvl w:ilvl="0" w:tplc="2110DC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16B51"/>
    <w:multiLevelType w:val="hybridMultilevel"/>
    <w:tmpl w:val="A300C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36EB"/>
    <w:multiLevelType w:val="hybridMultilevel"/>
    <w:tmpl w:val="0EE0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1A80"/>
    <w:multiLevelType w:val="hybridMultilevel"/>
    <w:tmpl w:val="E01AE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E2900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6F3A73"/>
    <w:multiLevelType w:val="hybridMultilevel"/>
    <w:tmpl w:val="F6B4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62BF"/>
    <w:multiLevelType w:val="hybridMultilevel"/>
    <w:tmpl w:val="CC22C73E"/>
    <w:lvl w:ilvl="0" w:tplc="0344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1539D"/>
    <w:multiLevelType w:val="hybridMultilevel"/>
    <w:tmpl w:val="46ACB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F3254"/>
    <w:multiLevelType w:val="hybridMultilevel"/>
    <w:tmpl w:val="E5FA37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7DE6"/>
    <w:multiLevelType w:val="hybridMultilevel"/>
    <w:tmpl w:val="C70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007F"/>
    <w:multiLevelType w:val="hybridMultilevel"/>
    <w:tmpl w:val="B534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623A4"/>
    <w:multiLevelType w:val="hybridMultilevel"/>
    <w:tmpl w:val="22208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3"/>
  </w:num>
  <w:num w:numId="5">
    <w:abstractNumId w:val="28"/>
  </w:num>
  <w:num w:numId="6">
    <w:abstractNumId w:val="6"/>
  </w:num>
  <w:num w:numId="7">
    <w:abstractNumId w:val="16"/>
  </w:num>
  <w:num w:numId="8">
    <w:abstractNumId w:val="11"/>
  </w:num>
  <w:num w:numId="9">
    <w:abstractNumId w:val="23"/>
  </w:num>
  <w:num w:numId="10">
    <w:abstractNumId w:val="9"/>
  </w:num>
  <w:num w:numId="11">
    <w:abstractNumId w:val="26"/>
  </w:num>
  <w:num w:numId="12">
    <w:abstractNumId w:val="5"/>
  </w:num>
  <w:num w:numId="13">
    <w:abstractNumId w:val="29"/>
  </w:num>
  <w:num w:numId="14">
    <w:abstractNumId w:val="19"/>
  </w:num>
  <w:num w:numId="15">
    <w:abstractNumId w:val="17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22"/>
  </w:num>
  <w:num w:numId="21">
    <w:abstractNumId w:val="15"/>
  </w:num>
  <w:num w:numId="22">
    <w:abstractNumId w:val="24"/>
  </w:num>
  <w:num w:numId="23">
    <w:abstractNumId w:val="0"/>
  </w:num>
  <w:num w:numId="24">
    <w:abstractNumId w:val="10"/>
  </w:num>
  <w:num w:numId="25">
    <w:abstractNumId w:val="25"/>
  </w:num>
  <w:num w:numId="26">
    <w:abstractNumId w:val="1"/>
  </w:num>
  <w:num w:numId="27">
    <w:abstractNumId w:val="4"/>
  </w:num>
  <w:num w:numId="28">
    <w:abstractNumId w:val="27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94"/>
    <w:rsid w:val="000010A2"/>
    <w:rsid w:val="00005D28"/>
    <w:rsid w:val="00010EC0"/>
    <w:rsid w:val="00012FFF"/>
    <w:rsid w:val="000139BA"/>
    <w:rsid w:val="00017CD8"/>
    <w:rsid w:val="000301CA"/>
    <w:rsid w:val="00030791"/>
    <w:rsid w:val="000311A8"/>
    <w:rsid w:val="00032F9F"/>
    <w:rsid w:val="00033E82"/>
    <w:rsid w:val="00033EF5"/>
    <w:rsid w:val="00035135"/>
    <w:rsid w:val="00043272"/>
    <w:rsid w:val="00045D72"/>
    <w:rsid w:val="00046630"/>
    <w:rsid w:val="00046BEA"/>
    <w:rsid w:val="000474E2"/>
    <w:rsid w:val="00052327"/>
    <w:rsid w:val="000549CA"/>
    <w:rsid w:val="0005594F"/>
    <w:rsid w:val="00060E7B"/>
    <w:rsid w:val="00062313"/>
    <w:rsid w:val="000654B0"/>
    <w:rsid w:val="0006780E"/>
    <w:rsid w:val="00070341"/>
    <w:rsid w:val="00075EB1"/>
    <w:rsid w:val="00080875"/>
    <w:rsid w:val="00095D55"/>
    <w:rsid w:val="000B0445"/>
    <w:rsid w:val="000B6FD4"/>
    <w:rsid w:val="000C202C"/>
    <w:rsid w:val="000D493B"/>
    <w:rsid w:val="000E13ED"/>
    <w:rsid w:val="000E2E8E"/>
    <w:rsid w:val="000F7E62"/>
    <w:rsid w:val="0011754F"/>
    <w:rsid w:val="00135AD9"/>
    <w:rsid w:val="00135C93"/>
    <w:rsid w:val="00136858"/>
    <w:rsid w:val="0014052B"/>
    <w:rsid w:val="001451ED"/>
    <w:rsid w:val="00151067"/>
    <w:rsid w:val="001526CE"/>
    <w:rsid w:val="00175849"/>
    <w:rsid w:val="0018221C"/>
    <w:rsid w:val="00185DFC"/>
    <w:rsid w:val="00187066"/>
    <w:rsid w:val="0019264D"/>
    <w:rsid w:val="001936CD"/>
    <w:rsid w:val="00195992"/>
    <w:rsid w:val="001A1224"/>
    <w:rsid w:val="001B5749"/>
    <w:rsid w:val="001C1F6E"/>
    <w:rsid w:val="001C2E89"/>
    <w:rsid w:val="001D388A"/>
    <w:rsid w:val="001F369E"/>
    <w:rsid w:val="00201513"/>
    <w:rsid w:val="002021B5"/>
    <w:rsid w:val="00210FF9"/>
    <w:rsid w:val="00222F63"/>
    <w:rsid w:val="00226521"/>
    <w:rsid w:val="00227D0C"/>
    <w:rsid w:val="0023585B"/>
    <w:rsid w:val="00236724"/>
    <w:rsid w:val="0024056C"/>
    <w:rsid w:val="00240F06"/>
    <w:rsid w:val="002432C6"/>
    <w:rsid w:val="002561A8"/>
    <w:rsid w:val="002628AD"/>
    <w:rsid w:val="00263230"/>
    <w:rsid w:val="00263CF7"/>
    <w:rsid w:val="00280FCD"/>
    <w:rsid w:val="00281F21"/>
    <w:rsid w:val="00286C06"/>
    <w:rsid w:val="002913AD"/>
    <w:rsid w:val="00295825"/>
    <w:rsid w:val="002A19E8"/>
    <w:rsid w:val="002B046D"/>
    <w:rsid w:val="002B303E"/>
    <w:rsid w:val="002C2DCB"/>
    <w:rsid w:val="002C496E"/>
    <w:rsid w:val="002C6A45"/>
    <w:rsid w:val="002C7BD3"/>
    <w:rsid w:val="002D39D8"/>
    <w:rsid w:val="00301B8B"/>
    <w:rsid w:val="00321A99"/>
    <w:rsid w:val="00322E6D"/>
    <w:rsid w:val="00323A31"/>
    <w:rsid w:val="003305C2"/>
    <w:rsid w:val="00336C83"/>
    <w:rsid w:val="00340246"/>
    <w:rsid w:val="003514FA"/>
    <w:rsid w:val="00375FF3"/>
    <w:rsid w:val="00376BB2"/>
    <w:rsid w:val="003902FB"/>
    <w:rsid w:val="003921DB"/>
    <w:rsid w:val="00394977"/>
    <w:rsid w:val="00394EE2"/>
    <w:rsid w:val="00395790"/>
    <w:rsid w:val="003A154A"/>
    <w:rsid w:val="003A4644"/>
    <w:rsid w:val="003A6499"/>
    <w:rsid w:val="003B159B"/>
    <w:rsid w:val="003B2AFD"/>
    <w:rsid w:val="003B5D49"/>
    <w:rsid w:val="003B61FB"/>
    <w:rsid w:val="003C03F2"/>
    <w:rsid w:val="003D000A"/>
    <w:rsid w:val="003D5C38"/>
    <w:rsid w:val="003E10B9"/>
    <w:rsid w:val="003E5F8F"/>
    <w:rsid w:val="003F189B"/>
    <w:rsid w:val="003F73D4"/>
    <w:rsid w:val="00413C3D"/>
    <w:rsid w:val="00432D00"/>
    <w:rsid w:val="00434ACF"/>
    <w:rsid w:val="00436A53"/>
    <w:rsid w:val="00437929"/>
    <w:rsid w:val="004403BB"/>
    <w:rsid w:val="004418B2"/>
    <w:rsid w:val="00442E90"/>
    <w:rsid w:val="00446F1E"/>
    <w:rsid w:val="0045244D"/>
    <w:rsid w:val="0045732B"/>
    <w:rsid w:val="0046527E"/>
    <w:rsid w:val="00471CAF"/>
    <w:rsid w:val="00472A94"/>
    <w:rsid w:val="0047386F"/>
    <w:rsid w:val="00476FD2"/>
    <w:rsid w:val="00477E9D"/>
    <w:rsid w:val="00480FAE"/>
    <w:rsid w:val="004932AE"/>
    <w:rsid w:val="00495A80"/>
    <w:rsid w:val="004A29C6"/>
    <w:rsid w:val="004A6049"/>
    <w:rsid w:val="004B475D"/>
    <w:rsid w:val="004B511F"/>
    <w:rsid w:val="004B6E6D"/>
    <w:rsid w:val="004C3A05"/>
    <w:rsid w:val="004C4BF5"/>
    <w:rsid w:val="004C672C"/>
    <w:rsid w:val="004D36CD"/>
    <w:rsid w:val="004D6115"/>
    <w:rsid w:val="004E1853"/>
    <w:rsid w:val="004E3B60"/>
    <w:rsid w:val="004F12DC"/>
    <w:rsid w:val="004F28C0"/>
    <w:rsid w:val="004F2CF5"/>
    <w:rsid w:val="004F3B5C"/>
    <w:rsid w:val="004F53F2"/>
    <w:rsid w:val="00504766"/>
    <w:rsid w:val="00506043"/>
    <w:rsid w:val="00515BB5"/>
    <w:rsid w:val="00523E56"/>
    <w:rsid w:val="00525DBB"/>
    <w:rsid w:val="00530C9B"/>
    <w:rsid w:val="00532919"/>
    <w:rsid w:val="005448E1"/>
    <w:rsid w:val="00550695"/>
    <w:rsid w:val="005568B0"/>
    <w:rsid w:val="00561F20"/>
    <w:rsid w:val="005645F0"/>
    <w:rsid w:val="005662E9"/>
    <w:rsid w:val="00573E3A"/>
    <w:rsid w:val="005746CB"/>
    <w:rsid w:val="00580AFF"/>
    <w:rsid w:val="005914A2"/>
    <w:rsid w:val="005A4987"/>
    <w:rsid w:val="005A5C2F"/>
    <w:rsid w:val="005B41C6"/>
    <w:rsid w:val="005B5DA0"/>
    <w:rsid w:val="005B640A"/>
    <w:rsid w:val="005B667E"/>
    <w:rsid w:val="005C0E85"/>
    <w:rsid w:val="005C5E01"/>
    <w:rsid w:val="005D5181"/>
    <w:rsid w:val="005E2338"/>
    <w:rsid w:val="005E2D7B"/>
    <w:rsid w:val="005E3E67"/>
    <w:rsid w:val="005E3FC3"/>
    <w:rsid w:val="00606636"/>
    <w:rsid w:val="00610F54"/>
    <w:rsid w:val="00612019"/>
    <w:rsid w:val="00620AC5"/>
    <w:rsid w:val="00622394"/>
    <w:rsid w:val="00633212"/>
    <w:rsid w:val="00637946"/>
    <w:rsid w:val="00644B5B"/>
    <w:rsid w:val="00646877"/>
    <w:rsid w:val="00647B0A"/>
    <w:rsid w:val="00653533"/>
    <w:rsid w:val="0065565B"/>
    <w:rsid w:val="00661A59"/>
    <w:rsid w:val="00664000"/>
    <w:rsid w:val="00675FD6"/>
    <w:rsid w:val="00685701"/>
    <w:rsid w:val="006867AF"/>
    <w:rsid w:val="00692807"/>
    <w:rsid w:val="006A48B9"/>
    <w:rsid w:val="006A54D2"/>
    <w:rsid w:val="006A650A"/>
    <w:rsid w:val="006B5F45"/>
    <w:rsid w:val="006D21ED"/>
    <w:rsid w:val="006D74A1"/>
    <w:rsid w:val="006E1369"/>
    <w:rsid w:val="006E670C"/>
    <w:rsid w:val="006E7B63"/>
    <w:rsid w:val="006F31DD"/>
    <w:rsid w:val="006F58F3"/>
    <w:rsid w:val="00701B1B"/>
    <w:rsid w:val="007146A2"/>
    <w:rsid w:val="00715A9D"/>
    <w:rsid w:val="00723E00"/>
    <w:rsid w:val="00724692"/>
    <w:rsid w:val="00724BC5"/>
    <w:rsid w:val="00734692"/>
    <w:rsid w:val="00736AC8"/>
    <w:rsid w:val="0073708C"/>
    <w:rsid w:val="007434BD"/>
    <w:rsid w:val="00744B49"/>
    <w:rsid w:val="00753A75"/>
    <w:rsid w:val="00765605"/>
    <w:rsid w:val="00774793"/>
    <w:rsid w:val="007751C8"/>
    <w:rsid w:val="00776647"/>
    <w:rsid w:val="0078018B"/>
    <w:rsid w:val="0078020D"/>
    <w:rsid w:val="0078709C"/>
    <w:rsid w:val="00787E78"/>
    <w:rsid w:val="00794BE7"/>
    <w:rsid w:val="00796CB9"/>
    <w:rsid w:val="007B1503"/>
    <w:rsid w:val="007B20C0"/>
    <w:rsid w:val="007B2B88"/>
    <w:rsid w:val="007B3247"/>
    <w:rsid w:val="007B5880"/>
    <w:rsid w:val="007C1FFF"/>
    <w:rsid w:val="007C422F"/>
    <w:rsid w:val="007C5911"/>
    <w:rsid w:val="007D07E1"/>
    <w:rsid w:val="007D49D4"/>
    <w:rsid w:val="007E0D24"/>
    <w:rsid w:val="0080115F"/>
    <w:rsid w:val="0080232F"/>
    <w:rsid w:val="00812329"/>
    <w:rsid w:val="00817405"/>
    <w:rsid w:val="008203D2"/>
    <w:rsid w:val="00821D3F"/>
    <w:rsid w:val="008272E0"/>
    <w:rsid w:val="00827B7C"/>
    <w:rsid w:val="0083200D"/>
    <w:rsid w:val="00832AC9"/>
    <w:rsid w:val="00834B69"/>
    <w:rsid w:val="0083544E"/>
    <w:rsid w:val="008445E4"/>
    <w:rsid w:val="0085639A"/>
    <w:rsid w:val="00856C17"/>
    <w:rsid w:val="00866F7C"/>
    <w:rsid w:val="00880B21"/>
    <w:rsid w:val="00881D08"/>
    <w:rsid w:val="00882A50"/>
    <w:rsid w:val="0088309F"/>
    <w:rsid w:val="008909F9"/>
    <w:rsid w:val="00891745"/>
    <w:rsid w:val="008A2EEB"/>
    <w:rsid w:val="008A5F28"/>
    <w:rsid w:val="008A794A"/>
    <w:rsid w:val="008B07C0"/>
    <w:rsid w:val="008B2F9B"/>
    <w:rsid w:val="008B4133"/>
    <w:rsid w:val="008B4931"/>
    <w:rsid w:val="008B60AD"/>
    <w:rsid w:val="008B6402"/>
    <w:rsid w:val="008C37A6"/>
    <w:rsid w:val="008D42DC"/>
    <w:rsid w:val="008D52EE"/>
    <w:rsid w:val="008D580A"/>
    <w:rsid w:val="008F3068"/>
    <w:rsid w:val="008F5C08"/>
    <w:rsid w:val="008F78BD"/>
    <w:rsid w:val="00912FE4"/>
    <w:rsid w:val="009219CC"/>
    <w:rsid w:val="00935DFC"/>
    <w:rsid w:val="00936266"/>
    <w:rsid w:val="00940273"/>
    <w:rsid w:val="009429FA"/>
    <w:rsid w:val="00955340"/>
    <w:rsid w:val="00956CA9"/>
    <w:rsid w:val="009579AE"/>
    <w:rsid w:val="009610FF"/>
    <w:rsid w:val="00963AE1"/>
    <w:rsid w:val="00986503"/>
    <w:rsid w:val="00992A9A"/>
    <w:rsid w:val="009B6F1E"/>
    <w:rsid w:val="009D1554"/>
    <w:rsid w:val="009D581F"/>
    <w:rsid w:val="009D6C99"/>
    <w:rsid w:val="009E1069"/>
    <w:rsid w:val="009E52AE"/>
    <w:rsid w:val="009F699A"/>
    <w:rsid w:val="00A072AE"/>
    <w:rsid w:val="00A25E2A"/>
    <w:rsid w:val="00A31E84"/>
    <w:rsid w:val="00A47C32"/>
    <w:rsid w:val="00A545FB"/>
    <w:rsid w:val="00A553AD"/>
    <w:rsid w:val="00A6039F"/>
    <w:rsid w:val="00A608B6"/>
    <w:rsid w:val="00A65C79"/>
    <w:rsid w:val="00A66F96"/>
    <w:rsid w:val="00A674E6"/>
    <w:rsid w:val="00A7349E"/>
    <w:rsid w:val="00A77CC8"/>
    <w:rsid w:val="00A8598C"/>
    <w:rsid w:val="00A859F9"/>
    <w:rsid w:val="00A87E27"/>
    <w:rsid w:val="00A944BC"/>
    <w:rsid w:val="00AC01B6"/>
    <w:rsid w:val="00AC41A8"/>
    <w:rsid w:val="00AC4648"/>
    <w:rsid w:val="00AC64DD"/>
    <w:rsid w:val="00AC7378"/>
    <w:rsid w:val="00AD0B67"/>
    <w:rsid w:val="00AF0869"/>
    <w:rsid w:val="00AF3E56"/>
    <w:rsid w:val="00B01338"/>
    <w:rsid w:val="00B2084E"/>
    <w:rsid w:val="00B23115"/>
    <w:rsid w:val="00B257C9"/>
    <w:rsid w:val="00B331A8"/>
    <w:rsid w:val="00B36238"/>
    <w:rsid w:val="00B4176C"/>
    <w:rsid w:val="00B4440E"/>
    <w:rsid w:val="00B45242"/>
    <w:rsid w:val="00B553B8"/>
    <w:rsid w:val="00B63774"/>
    <w:rsid w:val="00B70E1F"/>
    <w:rsid w:val="00B754A2"/>
    <w:rsid w:val="00B7623B"/>
    <w:rsid w:val="00B77A33"/>
    <w:rsid w:val="00B835B5"/>
    <w:rsid w:val="00B84868"/>
    <w:rsid w:val="00B86717"/>
    <w:rsid w:val="00B93611"/>
    <w:rsid w:val="00BA3316"/>
    <w:rsid w:val="00BA556B"/>
    <w:rsid w:val="00BC2A89"/>
    <w:rsid w:val="00BC74DE"/>
    <w:rsid w:val="00BD56C6"/>
    <w:rsid w:val="00BF1293"/>
    <w:rsid w:val="00BF61C6"/>
    <w:rsid w:val="00C05023"/>
    <w:rsid w:val="00C11C48"/>
    <w:rsid w:val="00C11FB1"/>
    <w:rsid w:val="00C40985"/>
    <w:rsid w:val="00C40F4C"/>
    <w:rsid w:val="00C425A2"/>
    <w:rsid w:val="00C55BD7"/>
    <w:rsid w:val="00C562C0"/>
    <w:rsid w:val="00C57FFB"/>
    <w:rsid w:val="00C669F3"/>
    <w:rsid w:val="00C74741"/>
    <w:rsid w:val="00C87543"/>
    <w:rsid w:val="00C92F49"/>
    <w:rsid w:val="00C96970"/>
    <w:rsid w:val="00CA6A8E"/>
    <w:rsid w:val="00CA7A57"/>
    <w:rsid w:val="00CB219B"/>
    <w:rsid w:val="00CB69F9"/>
    <w:rsid w:val="00CC2B4A"/>
    <w:rsid w:val="00CC7A1D"/>
    <w:rsid w:val="00CD0553"/>
    <w:rsid w:val="00CD7956"/>
    <w:rsid w:val="00CE2D2D"/>
    <w:rsid w:val="00CE582C"/>
    <w:rsid w:val="00CE62B6"/>
    <w:rsid w:val="00CF23E0"/>
    <w:rsid w:val="00CF5C00"/>
    <w:rsid w:val="00CF62C2"/>
    <w:rsid w:val="00D0033B"/>
    <w:rsid w:val="00D04E03"/>
    <w:rsid w:val="00D16593"/>
    <w:rsid w:val="00D179D4"/>
    <w:rsid w:val="00D25857"/>
    <w:rsid w:val="00D50A85"/>
    <w:rsid w:val="00D54ADD"/>
    <w:rsid w:val="00D60E0F"/>
    <w:rsid w:val="00D66069"/>
    <w:rsid w:val="00D66277"/>
    <w:rsid w:val="00D6710E"/>
    <w:rsid w:val="00D71AA9"/>
    <w:rsid w:val="00D7433B"/>
    <w:rsid w:val="00D75B42"/>
    <w:rsid w:val="00D81485"/>
    <w:rsid w:val="00D9070D"/>
    <w:rsid w:val="00DA05D0"/>
    <w:rsid w:val="00DA30F9"/>
    <w:rsid w:val="00DA3563"/>
    <w:rsid w:val="00DA416F"/>
    <w:rsid w:val="00DA705E"/>
    <w:rsid w:val="00DD02AC"/>
    <w:rsid w:val="00DD04FC"/>
    <w:rsid w:val="00DD4951"/>
    <w:rsid w:val="00DE1B28"/>
    <w:rsid w:val="00E06D30"/>
    <w:rsid w:val="00E14E4D"/>
    <w:rsid w:val="00E202F3"/>
    <w:rsid w:val="00E27D8F"/>
    <w:rsid w:val="00E30F20"/>
    <w:rsid w:val="00E31E70"/>
    <w:rsid w:val="00E3214E"/>
    <w:rsid w:val="00E340D9"/>
    <w:rsid w:val="00E42866"/>
    <w:rsid w:val="00E50CC8"/>
    <w:rsid w:val="00E51C3F"/>
    <w:rsid w:val="00E546B8"/>
    <w:rsid w:val="00E6603E"/>
    <w:rsid w:val="00E70EF8"/>
    <w:rsid w:val="00E741B6"/>
    <w:rsid w:val="00E75594"/>
    <w:rsid w:val="00E75ACB"/>
    <w:rsid w:val="00E8145F"/>
    <w:rsid w:val="00E868A1"/>
    <w:rsid w:val="00E8785B"/>
    <w:rsid w:val="00EA2498"/>
    <w:rsid w:val="00EB287D"/>
    <w:rsid w:val="00EC1CC2"/>
    <w:rsid w:val="00EC3773"/>
    <w:rsid w:val="00EC6596"/>
    <w:rsid w:val="00ED1BBB"/>
    <w:rsid w:val="00EE1F57"/>
    <w:rsid w:val="00F05438"/>
    <w:rsid w:val="00F1531B"/>
    <w:rsid w:val="00F22BE1"/>
    <w:rsid w:val="00F45C87"/>
    <w:rsid w:val="00F51F4F"/>
    <w:rsid w:val="00F66046"/>
    <w:rsid w:val="00F80171"/>
    <w:rsid w:val="00F81B95"/>
    <w:rsid w:val="00F82E7A"/>
    <w:rsid w:val="00FA2D23"/>
    <w:rsid w:val="00FA6B24"/>
    <w:rsid w:val="00FB1D01"/>
    <w:rsid w:val="00FB3DE7"/>
    <w:rsid w:val="00FE1205"/>
    <w:rsid w:val="00FE57C6"/>
    <w:rsid w:val="00FE5BC4"/>
    <w:rsid w:val="00FE6FA8"/>
    <w:rsid w:val="00FE7919"/>
    <w:rsid w:val="00FF3601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9B"/>
    <w:pPr>
      <w:suppressAutoHyphens/>
    </w:pPr>
    <w:rPr>
      <w:kern w:val="2"/>
      <w:sz w:val="24"/>
      <w:szCs w:val="24"/>
      <w:lang w:val="lt-LT" w:eastAsia="lt-LT"/>
    </w:rPr>
  </w:style>
  <w:style w:type="paragraph" w:styleId="Heading1">
    <w:name w:val="heading 1"/>
    <w:basedOn w:val="Normal"/>
    <w:qFormat/>
    <w:rsid w:val="00530C9B"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530C9B"/>
    <w:pPr>
      <w:keepNext/>
      <w:keepLines/>
      <w:spacing w:before="200"/>
      <w:outlineLvl w:val="1"/>
    </w:pPr>
    <w:rPr>
      <w:rFonts w:ascii="Cambria" w:eastAsia="font283" w:hAnsi="Cambria" w:cs="font283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530C9B"/>
    <w:pPr>
      <w:keepNext/>
      <w:keepLines/>
      <w:spacing w:before="200"/>
      <w:outlineLvl w:val="2"/>
    </w:pPr>
    <w:rPr>
      <w:rFonts w:ascii="Cambria" w:eastAsia="font283" w:hAnsi="Cambria" w:cs="font283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30C9B"/>
    <w:rPr>
      <w:i/>
      <w:iCs/>
    </w:rPr>
  </w:style>
  <w:style w:type="character" w:customStyle="1" w:styleId="ListLabel1">
    <w:name w:val="ListLabel 1"/>
    <w:rsid w:val="00530C9B"/>
    <w:rPr>
      <w:rFonts w:eastAsia="Times New Roman" w:cs="Times New Roman"/>
    </w:rPr>
  </w:style>
  <w:style w:type="character" w:customStyle="1" w:styleId="ListLabel2">
    <w:name w:val="ListLabel 2"/>
    <w:rsid w:val="00530C9B"/>
    <w:rPr>
      <w:rFonts w:cs="Courier New"/>
    </w:rPr>
  </w:style>
  <w:style w:type="character" w:customStyle="1" w:styleId="ListLabel3">
    <w:name w:val="ListLabel 3"/>
    <w:rsid w:val="00530C9B"/>
    <w:rPr>
      <w:rFonts w:cs="Courier New"/>
    </w:rPr>
  </w:style>
  <w:style w:type="character" w:customStyle="1" w:styleId="ListLabel4">
    <w:name w:val="ListLabel 4"/>
    <w:rsid w:val="00530C9B"/>
    <w:rPr>
      <w:rFonts w:cs="Courier New"/>
    </w:rPr>
  </w:style>
  <w:style w:type="character" w:customStyle="1" w:styleId="Heading1Char">
    <w:name w:val="Heading 1 Char"/>
    <w:rsid w:val="00530C9B"/>
    <w:rPr>
      <w:b/>
      <w:bCs/>
      <w:kern w:val="2"/>
      <w:sz w:val="48"/>
      <w:szCs w:val="48"/>
    </w:rPr>
  </w:style>
  <w:style w:type="character" w:customStyle="1" w:styleId="Heading2Char">
    <w:name w:val="Heading 2 Char"/>
    <w:rsid w:val="00530C9B"/>
    <w:rPr>
      <w:rFonts w:ascii="Cambria" w:eastAsia="font283" w:hAnsi="Cambria" w:cs="font283"/>
      <w:b/>
      <w:bCs/>
      <w:color w:val="4F81BD"/>
      <w:kern w:val="2"/>
      <w:sz w:val="26"/>
      <w:szCs w:val="26"/>
    </w:rPr>
  </w:style>
  <w:style w:type="character" w:styleId="Strong">
    <w:name w:val="Strong"/>
    <w:qFormat/>
    <w:rsid w:val="00530C9B"/>
    <w:rPr>
      <w:b/>
      <w:bCs/>
    </w:rPr>
  </w:style>
  <w:style w:type="character" w:customStyle="1" w:styleId="Heading3Char">
    <w:name w:val="Heading 3 Char"/>
    <w:rsid w:val="00530C9B"/>
    <w:rPr>
      <w:rFonts w:ascii="Cambria" w:eastAsia="font283" w:hAnsi="Cambria" w:cs="font283"/>
      <w:b/>
      <w:bCs/>
      <w:color w:val="4F81BD"/>
      <w:kern w:val="2"/>
      <w:sz w:val="24"/>
      <w:szCs w:val="24"/>
    </w:rPr>
  </w:style>
  <w:style w:type="character" w:styleId="Hyperlink">
    <w:name w:val="Hyperlink"/>
    <w:rsid w:val="00530C9B"/>
    <w:rPr>
      <w:color w:val="0000FF"/>
      <w:u w:val="single"/>
    </w:rPr>
  </w:style>
  <w:style w:type="character" w:styleId="FollowedHyperlink">
    <w:name w:val="FollowedHyperlink"/>
    <w:rsid w:val="00530C9B"/>
    <w:rPr>
      <w:color w:val="800080"/>
      <w:u w:val="single"/>
    </w:rPr>
  </w:style>
  <w:style w:type="character" w:customStyle="1" w:styleId="ListLabel5">
    <w:name w:val="ListLabel 5"/>
    <w:rsid w:val="00530C9B"/>
    <w:rPr>
      <w:rFonts w:eastAsia="Times New Roman" w:cs="Times New Roman"/>
    </w:rPr>
  </w:style>
  <w:style w:type="character" w:customStyle="1" w:styleId="ListLabel6">
    <w:name w:val="ListLabel 6"/>
    <w:rsid w:val="00530C9B"/>
    <w:rPr>
      <w:color w:val="000000"/>
      <w:u w:val="none"/>
    </w:rPr>
  </w:style>
  <w:style w:type="character" w:customStyle="1" w:styleId="ListLabel7">
    <w:name w:val="ListLabel 7"/>
    <w:rsid w:val="00530C9B"/>
    <w:rPr>
      <w:rFonts w:eastAsia="Times New Roman" w:cs="Times New Roman"/>
    </w:rPr>
  </w:style>
  <w:style w:type="character" w:customStyle="1" w:styleId="ListLabel8">
    <w:name w:val="ListLabel 8"/>
    <w:rsid w:val="00530C9B"/>
    <w:rPr>
      <w:rFonts w:eastAsia="PMingLiU"/>
    </w:rPr>
  </w:style>
  <w:style w:type="character" w:customStyle="1" w:styleId="ListLabel9">
    <w:name w:val="ListLabel 9"/>
    <w:rsid w:val="00530C9B"/>
    <w:rPr>
      <w:rFonts w:eastAsia="PMingLiU"/>
    </w:rPr>
  </w:style>
  <w:style w:type="paragraph" w:customStyle="1" w:styleId="Heading">
    <w:name w:val="Heading"/>
    <w:basedOn w:val="Normal"/>
    <w:next w:val="BodyText"/>
    <w:rsid w:val="00530C9B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rsid w:val="00530C9B"/>
    <w:pPr>
      <w:spacing w:after="140" w:line="288" w:lineRule="auto"/>
    </w:pPr>
  </w:style>
  <w:style w:type="paragraph" w:styleId="List">
    <w:name w:val="List"/>
    <w:basedOn w:val="BodyText"/>
    <w:rsid w:val="00530C9B"/>
    <w:rPr>
      <w:rFonts w:cs="Noto Sans Devanagari"/>
    </w:rPr>
  </w:style>
  <w:style w:type="paragraph" w:styleId="Caption">
    <w:name w:val="caption"/>
    <w:basedOn w:val="Normal"/>
    <w:qFormat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530C9B"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0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Default">
    <w:name w:val="Default"/>
    <w:uiPriority w:val="99"/>
    <w:rsid w:val="00530C9B"/>
    <w:pPr>
      <w:suppressAutoHyphens/>
    </w:pPr>
    <w:rPr>
      <w:color w:val="000000"/>
      <w:kern w:val="2"/>
      <w:sz w:val="24"/>
      <w:szCs w:val="24"/>
      <w:lang w:val="lt-LT" w:eastAsia="lt-LT"/>
    </w:rPr>
  </w:style>
  <w:style w:type="paragraph" w:customStyle="1" w:styleId="ListParagraph1">
    <w:name w:val="List Paragraph1"/>
    <w:basedOn w:val="Normal"/>
    <w:rsid w:val="00530C9B"/>
    <w:pPr>
      <w:ind w:left="720"/>
      <w:contextualSpacing/>
    </w:pPr>
  </w:style>
  <w:style w:type="paragraph" w:customStyle="1" w:styleId="NoSpacing1">
    <w:name w:val="No Spacing1"/>
    <w:rsid w:val="00530C9B"/>
    <w:pPr>
      <w:suppressAutoHyphens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astasis1">
    <w:name w:val="Įprastasis1"/>
    <w:rsid w:val="00530C9B"/>
    <w:pPr>
      <w:suppressAutoHyphens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30C9B"/>
    <w:pPr>
      <w:ind w:left="720"/>
      <w:contextualSpacing/>
    </w:pPr>
  </w:style>
  <w:style w:type="paragraph" w:styleId="NormalWeb">
    <w:name w:val="Normal (Web)"/>
    <w:basedOn w:val="Normal"/>
    <w:uiPriority w:val="99"/>
    <w:rsid w:val="00530C9B"/>
    <w:pPr>
      <w:suppressAutoHyphens w:val="0"/>
      <w:spacing w:before="280" w:after="280"/>
    </w:pPr>
    <w:rPr>
      <w:kern w:val="0"/>
      <w:lang w:val="en-US" w:eastAsia="en-US"/>
    </w:rPr>
  </w:style>
  <w:style w:type="character" w:customStyle="1" w:styleId="gmaildefault">
    <w:name w:val="gmail_default"/>
    <w:basedOn w:val="DefaultParagraphFont"/>
    <w:rsid w:val="00A66F96"/>
  </w:style>
  <w:style w:type="paragraph" w:styleId="NoSpacing">
    <w:name w:val="No Spacing"/>
    <w:uiPriority w:val="1"/>
    <w:qFormat/>
    <w:rsid w:val="007D07E1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9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977"/>
    <w:rPr>
      <w:rFonts w:ascii="Tahoma" w:hAnsi="Tahoma" w:cs="Tahoma"/>
      <w:kern w:val="2"/>
      <w:sz w:val="16"/>
      <w:szCs w:val="16"/>
    </w:rPr>
  </w:style>
  <w:style w:type="character" w:customStyle="1" w:styleId="st">
    <w:name w:val="st"/>
    <w:rsid w:val="00493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9B"/>
    <w:pPr>
      <w:suppressAutoHyphens/>
    </w:pPr>
    <w:rPr>
      <w:kern w:val="2"/>
      <w:sz w:val="24"/>
      <w:szCs w:val="24"/>
      <w:lang w:val="lt-LT" w:eastAsia="lt-LT"/>
    </w:rPr>
  </w:style>
  <w:style w:type="paragraph" w:styleId="Heading1">
    <w:name w:val="heading 1"/>
    <w:basedOn w:val="Normal"/>
    <w:qFormat/>
    <w:rsid w:val="00530C9B"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530C9B"/>
    <w:pPr>
      <w:keepNext/>
      <w:keepLines/>
      <w:spacing w:before="200"/>
      <w:outlineLvl w:val="1"/>
    </w:pPr>
    <w:rPr>
      <w:rFonts w:ascii="Cambria" w:eastAsia="font283" w:hAnsi="Cambria" w:cs="font283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530C9B"/>
    <w:pPr>
      <w:keepNext/>
      <w:keepLines/>
      <w:spacing w:before="200"/>
      <w:outlineLvl w:val="2"/>
    </w:pPr>
    <w:rPr>
      <w:rFonts w:ascii="Cambria" w:eastAsia="font283" w:hAnsi="Cambria" w:cs="font283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30C9B"/>
    <w:rPr>
      <w:i/>
      <w:iCs/>
    </w:rPr>
  </w:style>
  <w:style w:type="character" w:customStyle="1" w:styleId="ListLabel1">
    <w:name w:val="ListLabel 1"/>
    <w:rsid w:val="00530C9B"/>
    <w:rPr>
      <w:rFonts w:eastAsia="Times New Roman" w:cs="Times New Roman"/>
    </w:rPr>
  </w:style>
  <w:style w:type="character" w:customStyle="1" w:styleId="ListLabel2">
    <w:name w:val="ListLabel 2"/>
    <w:rsid w:val="00530C9B"/>
    <w:rPr>
      <w:rFonts w:cs="Courier New"/>
    </w:rPr>
  </w:style>
  <w:style w:type="character" w:customStyle="1" w:styleId="ListLabel3">
    <w:name w:val="ListLabel 3"/>
    <w:rsid w:val="00530C9B"/>
    <w:rPr>
      <w:rFonts w:cs="Courier New"/>
    </w:rPr>
  </w:style>
  <w:style w:type="character" w:customStyle="1" w:styleId="ListLabel4">
    <w:name w:val="ListLabel 4"/>
    <w:rsid w:val="00530C9B"/>
    <w:rPr>
      <w:rFonts w:cs="Courier New"/>
    </w:rPr>
  </w:style>
  <w:style w:type="character" w:customStyle="1" w:styleId="Heading1Char">
    <w:name w:val="Heading 1 Char"/>
    <w:rsid w:val="00530C9B"/>
    <w:rPr>
      <w:b/>
      <w:bCs/>
      <w:kern w:val="2"/>
      <w:sz w:val="48"/>
      <w:szCs w:val="48"/>
    </w:rPr>
  </w:style>
  <w:style w:type="character" w:customStyle="1" w:styleId="Heading2Char">
    <w:name w:val="Heading 2 Char"/>
    <w:rsid w:val="00530C9B"/>
    <w:rPr>
      <w:rFonts w:ascii="Cambria" w:eastAsia="font283" w:hAnsi="Cambria" w:cs="font283"/>
      <w:b/>
      <w:bCs/>
      <w:color w:val="4F81BD"/>
      <w:kern w:val="2"/>
      <w:sz w:val="26"/>
      <w:szCs w:val="26"/>
    </w:rPr>
  </w:style>
  <w:style w:type="character" w:styleId="Strong">
    <w:name w:val="Strong"/>
    <w:qFormat/>
    <w:rsid w:val="00530C9B"/>
    <w:rPr>
      <w:b/>
      <w:bCs/>
    </w:rPr>
  </w:style>
  <w:style w:type="character" w:customStyle="1" w:styleId="Heading3Char">
    <w:name w:val="Heading 3 Char"/>
    <w:rsid w:val="00530C9B"/>
    <w:rPr>
      <w:rFonts w:ascii="Cambria" w:eastAsia="font283" w:hAnsi="Cambria" w:cs="font283"/>
      <w:b/>
      <w:bCs/>
      <w:color w:val="4F81BD"/>
      <w:kern w:val="2"/>
      <w:sz w:val="24"/>
      <w:szCs w:val="24"/>
    </w:rPr>
  </w:style>
  <w:style w:type="character" w:styleId="Hyperlink">
    <w:name w:val="Hyperlink"/>
    <w:rsid w:val="00530C9B"/>
    <w:rPr>
      <w:color w:val="0000FF"/>
      <w:u w:val="single"/>
    </w:rPr>
  </w:style>
  <w:style w:type="character" w:styleId="FollowedHyperlink">
    <w:name w:val="FollowedHyperlink"/>
    <w:rsid w:val="00530C9B"/>
    <w:rPr>
      <w:color w:val="800080"/>
      <w:u w:val="single"/>
    </w:rPr>
  </w:style>
  <w:style w:type="character" w:customStyle="1" w:styleId="ListLabel5">
    <w:name w:val="ListLabel 5"/>
    <w:rsid w:val="00530C9B"/>
    <w:rPr>
      <w:rFonts w:eastAsia="Times New Roman" w:cs="Times New Roman"/>
    </w:rPr>
  </w:style>
  <w:style w:type="character" w:customStyle="1" w:styleId="ListLabel6">
    <w:name w:val="ListLabel 6"/>
    <w:rsid w:val="00530C9B"/>
    <w:rPr>
      <w:color w:val="000000"/>
      <w:u w:val="none"/>
    </w:rPr>
  </w:style>
  <w:style w:type="character" w:customStyle="1" w:styleId="ListLabel7">
    <w:name w:val="ListLabel 7"/>
    <w:rsid w:val="00530C9B"/>
    <w:rPr>
      <w:rFonts w:eastAsia="Times New Roman" w:cs="Times New Roman"/>
    </w:rPr>
  </w:style>
  <w:style w:type="character" w:customStyle="1" w:styleId="ListLabel8">
    <w:name w:val="ListLabel 8"/>
    <w:rsid w:val="00530C9B"/>
    <w:rPr>
      <w:rFonts w:eastAsia="PMingLiU"/>
    </w:rPr>
  </w:style>
  <w:style w:type="character" w:customStyle="1" w:styleId="ListLabel9">
    <w:name w:val="ListLabel 9"/>
    <w:rsid w:val="00530C9B"/>
    <w:rPr>
      <w:rFonts w:eastAsia="PMingLiU"/>
    </w:rPr>
  </w:style>
  <w:style w:type="paragraph" w:customStyle="1" w:styleId="Heading">
    <w:name w:val="Heading"/>
    <w:basedOn w:val="Normal"/>
    <w:next w:val="BodyText"/>
    <w:rsid w:val="00530C9B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rsid w:val="00530C9B"/>
    <w:pPr>
      <w:spacing w:after="140" w:line="288" w:lineRule="auto"/>
    </w:pPr>
  </w:style>
  <w:style w:type="paragraph" w:styleId="List">
    <w:name w:val="List"/>
    <w:basedOn w:val="BodyText"/>
    <w:rsid w:val="00530C9B"/>
    <w:rPr>
      <w:rFonts w:cs="Noto Sans Devanagari"/>
    </w:rPr>
  </w:style>
  <w:style w:type="paragraph" w:styleId="Caption">
    <w:name w:val="caption"/>
    <w:basedOn w:val="Normal"/>
    <w:qFormat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530C9B"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0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Default">
    <w:name w:val="Default"/>
    <w:uiPriority w:val="99"/>
    <w:rsid w:val="00530C9B"/>
    <w:pPr>
      <w:suppressAutoHyphens/>
    </w:pPr>
    <w:rPr>
      <w:color w:val="000000"/>
      <w:kern w:val="2"/>
      <w:sz w:val="24"/>
      <w:szCs w:val="24"/>
      <w:lang w:val="lt-LT" w:eastAsia="lt-LT"/>
    </w:rPr>
  </w:style>
  <w:style w:type="paragraph" w:customStyle="1" w:styleId="ListParagraph1">
    <w:name w:val="List Paragraph1"/>
    <w:basedOn w:val="Normal"/>
    <w:rsid w:val="00530C9B"/>
    <w:pPr>
      <w:ind w:left="720"/>
      <w:contextualSpacing/>
    </w:pPr>
  </w:style>
  <w:style w:type="paragraph" w:customStyle="1" w:styleId="NoSpacing1">
    <w:name w:val="No Spacing1"/>
    <w:rsid w:val="00530C9B"/>
    <w:pPr>
      <w:suppressAutoHyphens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astasis1">
    <w:name w:val="Įprastasis1"/>
    <w:rsid w:val="00530C9B"/>
    <w:pPr>
      <w:suppressAutoHyphens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30C9B"/>
    <w:pPr>
      <w:ind w:left="720"/>
      <w:contextualSpacing/>
    </w:pPr>
  </w:style>
  <w:style w:type="paragraph" w:styleId="NormalWeb">
    <w:name w:val="Normal (Web)"/>
    <w:basedOn w:val="Normal"/>
    <w:uiPriority w:val="99"/>
    <w:rsid w:val="00530C9B"/>
    <w:pPr>
      <w:suppressAutoHyphens w:val="0"/>
      <w:spacing w:before="280" w:after="280"/>
    </w:pPr>
    <w:rPr>
      <w:kern w:val="0"/>
      <w:lang w:val="en-US" w:eastAsia="en-US"/>
    </w:rPr>
  </w:style>
  <w:style w:type="character" w:customStyle="1" w:styleId="gmaildefault">
    <w:name w:val="gmail_default"/>
    <w:basedOn w:val="DefaultParagraphFont"/>
    <w:rsid w:val="00A66F96"/>
  </w:style>
  <w:style w:type="paragraph" w:styleId="NoSpacing">
    <w:name w:val="No Spacing"/>
    <w:uiPriority w:val="1"/>
    <w:qFormat/>
    <w:rsid w:val="007D07E1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9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977"/>
    <w:rPr>
      <w:rFonts w:ascii="Tahoma" w:hAnsi="Tahoma" w:cs="Tahoma"/>
      <w:kern w:val="2"/>
      <w:sz w:val="16"/>
      <w:szCs w:val="16"/>
    </w:rPr>
  </w:style>
  <w:style w:type="character" w:customStyle="1" w:styleId="st">
    <w:name w:val="st"/>
    <w:rsid w:val="0049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132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703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9C81-BE3A-48F2-9FA6-395B1D3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8 m</vt:lpstr>
      <vt:lpstr>2018 m</vt:lpstr>
    </vt:vector>
  </TitlesOfParts>
  <Company>Hewlett-Packard Company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</dc:title>
  <dc:creator>Sekret</dc:creator>
  <cp:lastModifiedBy>Vartotojas</cp:lastModifiedBy>
  <cp:revision>4</cp:revision>
  <cp:lastPrinted>2019-08-30T11:47:00Z</cp:lastPrinted>
  <dcterms:created xsi:type="dcterms:W3CDTF">2020-09-03T12:12:00Z</dcterms:created>
  <dcterms:modified xsi:type="dcterms:W3CDTF">2020-09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